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D3" w:rsidRPr="0069175D" w:rsidRDefault="00CA1C5C">
      <w:pPr>
        <w:bidi w:val="0"/>
        <w:rPr>
          <w:rFonts w:asciiTheme="majorBidi" w:hAnsiTheme="majorBidi" w:cstheme="majorBidi"/>
          <w:sz w:val="32"/>
          <w:szCs w:val="32"/>
        </w:rPr>
      </w:pPr>
      <w:sdt>
        <w:sdtPr>
          <w:rPr>
            <w:rFonts w:asciiTheme="majorBidi" w:hAnsiTheme="majorBidi" w:cstheme="majorBidi"/>
            <w:sz w:val="32"/>
            <w:szCs w:val="32"/>
          </w:rPr>
          <w:id w:val="765503342"/>
          <w:docPartObj>
            <w:docPartGallery w:val="Cover Pages"/>
            <w:docPartUnique/>
          </w:docPartObj>
        </w:sdtPr>
        <w:sdtEndPr/>
        <w:sdtContent>
          <w:r w:rsidR="00BE46D3" w:rsidRPr="0069175D">
            <w:rPr>
              <w:rFonts w:asciiTheme="majorBidi" w:hAnsiTheme="majorBidi" w:cstheme="majorBid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08"/>
                                  <w:gridCol w:w="5184"/>
                                </w:tblGrid>
                                <w:tr w:rsidR="00BE46D3" w:rsidTr="00DF4706">
                                  <w:trPr>
                                    <w:trHeight w:val="10753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E46D3" w:rsidRDefault="00BE46D3" w:rsidP="00BE46D3">
                                      <w:pPr>
                                        <w:bidi w:val="0"/>
                                        <w:jc w:val="right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drawing>
                                          <wp:inline distT="0" distB="0" distL="0" distR="0" wp14:anchorId="64B79A4A" wp14:editId="72A6F3A7">
                                            <wp:extent cx="3358513" cy="2228215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bearish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11987" cy="22636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56"/>
                                          <w:highlight w:val="black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E46D3" w:rsidRPr="00BE46D3" w:rsidRDefault="00BE46D3" w:rsidP="00DF4706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14:textOutline w14:w="9525" w14:cap="rnd" w14:cmpd="sng" w14:algn="ctr">
                                                <w14:solidFill>
                                                  <w14:schemeClr w14:val="accent4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DF4706">
                                            <w:rPr>
                                              <w:rFonts w:hint="cs"/>
                                              <w:b/>
                                              <w:outline/>
                                              <w:color w:val="ED7D31" w:themeColor="accent2"/>
                                              <w:sz w:val="56"/>
                                              <w:szCs w:val="56"/>
                                              <w:highlight w:val="black"/>
                                              <w:lang w:bidi="he-IL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BEARISH COUPON</w:t>
                                          </w:r>
                                          <w:r w:rsidR="00DF4706" w:rsidRPr="00DF4706"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56"/>
                                              <w:szCs w:val="56"/>
                                              <w:highlight w:val="black"/>
                                              <w:lang w:bidi="he-IL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96"/>
                                          <w:szCs w:val="96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E46D3" w:rsidRDefault="00BE46D3" w:rsidP="00F6162A">
                                          <w:pPr>
                                            <w:bidi w:val="0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C538B">
                                            <w:rPr>
                                              <w:color w:val="000000" w:themeColor="text1"/>
                                              <w:sz w:val="96"/>
                                              <w:szCs w:val="96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CREATE BY BEARISH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BE46D3" w:rsidRPr="00F6162A" w:rsidRDefault="001B5465" w:rsidP="001B5465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56"/>
                                          <w:u w:val="single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  <w:r w:rsidRPr="001B5465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56"/>
                                          <w:highlight w:val="black"/>
                                          <w:u w:val="single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COUPON SIT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202020"/>
                                          <w:sz w:val="56"/>
                                          <w:szCs w:val="56"/>
                                          <w:shd w:val="clear" w:color="auto" w:fill="FFFFFF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BE46D3" w:rsidRPr="00F6162A" w:rsidRDefault="00BE46D3" w:rsidP="00D12231">
                                          <w:pPr>
                                            <w:bidi w:val="0"/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 w:rsidRPr="00F6162A">
                                            <w:rPr>
                                              <w:rFonts w:ascii="Arial" w:hAnsi="Arial" w:cs="Arial"/>
                                              <w:color w:val="202020"/>
                                              <w:sz w:val="56"/>
                                              <w:szCs w:val="56"/>
                                              <w:shd w:val="clear" w:color="auto" w:fill="FFFFFF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 xml:space="preserve">My </w:t>
                                          </w:r>
                                          <w:r w:rsidR="00D12231" w:rsidRPr="00F6162A">
                                            <w:rPr>
                                              <w:rFonts w:ascii="Arial" w:hAnsi="Arial" w:cs="Arial"/>
                                              <w:color w:val="202020"/>
                                              <w:sz w:val="56"/>
                                              <w:szCs w:val="56"/>
                                              <w:shd w:val="clear" w:color="auto" w:fill="FFFFFF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B</w:t>
                                          </w:r>
                                          <w:r w:rsidRPr="00F6162A">
                                            <w:rPr>
                                              <w:rFonts w:ascii="Arial" w:hAnsi="Arial" w:cs="Arial"/>
                                              <w:color w:val="202020"/>
                                              <w:sz w:val="56"/>
                                              <w:szCs w:val="56"/>
                                              <w:shd w:val="clear" w:color="auto" w:fill="FFFFFF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 xml:space="preserve">ig Teddy </w:t>
                                          </w:r>
                                          <w:r w:rsidR="00D12231" w:rsidRPr="00F6162A">
                                            <w:rPr>
                                              <w:rFonts w:ascii="Arial" w:hAnsi="Arial" w:cs="Arial"/>
                                              <w:color w:val="202020"/>
                                              <w:sz w:val="56"/>
                                              <w:szCs w:val="56"/>
                                              <w:shd w:val="clear" w:color="auto" w:fill="FFFFFF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B</w:t>
                                          </w:r>
                                          <w:r w:rsidRPr="00F6162A">
                                            <w:rPr>
                                              <w:rFonts w:ascii="Arial" w:hAnsi="Arial" w:cs="Arial"/>
                                              <w:color w:val="202020"/>
                                              <w:sz w:val="56"/>
                                              <w:szCs w:val="56"/>
                                              <w:shd w:val="clear" w:color="auto" w:fill="FFFFFF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 xml:space="preserve">ear </w:t>
                                          </w:r>
                                          <w:r w:rsidR="00D12231" w:rsidRPr="00F6162A">
                                            <w:rPr>
                                              <w:rFonts w:ascii="Arial" w:hAnsi="Arial" w:cs="Arial"/>
                                              <w:color w:val="202020"/>
                                              <w:sz w:val="56"/>
                                              <w:szCs w:val="56"/>
                                              <w:shd w:val="clear" w:color="auto" w:fill="FFFFFF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C</w:t>
                                          </w:r>
                                          <w:r w:rsidRPr="00F6162A">
                                            <w:rPr>
                                              <w:rFonts w:ascii="Arial" w:hAnsi="Arial" w:cs="Arial"/>
                                              <w:color w:val="202020"/>
                                              <w:sz w:val="56"/>
                                              <w:szCs w:val="56"/>
                                              <w:shd w:val="clear" w:color="auto" w:fill="FFFFFF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oupons</w:t>
                                          </w:r>
                                        </w:p>
                                      </w:sdtContent>
                                    </w:sdt>
                                    <w:p w:rsidR="00BE46D3" w:rsidRPr="00AC538B" w:rsidRDefault="00CA1C5C" w:rsidP="00DF4706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ED7D31" w:themeColor="accent2"/>
                                          <w:sz w:val="56"/>
                                          <w:szCs w:val="56"/>
                                          <w:u w:val="singl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outline/>
                                            <w:color w:val="ED7D31" w:themeColor="accent2"/>
                                            <w:sz w:val="56"/>
                                            <w:szCs w:val="56"/>
                                            <w:highlight w:val="black"/>
                                            <w:u w:val="single"/>
                                            <w14:shadow w14:blurRad="0" w14:dist="38100" w14:dir="2700000" w14:sx="100000" w14:sy="100000" w14:kx="0" w14:ky="0" w14:algn="tl">
                                              <w14:schemeClr w14:val="accent2"/>
                                            </w14:shadow>
                                            <w14:textOutline w14:w="6604" w14:cap="flat" w14:cmpd="sng" w14:algn="ctr">
                                              <w14:solidFill>
                                                <w14:schemeClr w14:val="accent2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E46D3" w:rsidRPr="00AC538B">
                                            <w:rPr>
                                              <w:rFonts w:hint="cs"/>
                                              <w:b/>
                                              <w:outline/>
                                              <w:color w:val="ED7D31" w:themeColor="accent2"/>
                                              <w:sz w:val="56"/>
                                              <w:szCs w:val="56"/>
                                              <w:highlight w:val="black"/>
                                              <w:u w:val="single"/>
                                              <w:lang w:bidi="he-IL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Elad</w:t>
                                          </w:r>
                                          <w:r w:rsidR="00D12231" w:rsidRPr="00AC538B">
                                            <w:rPr>
                                              <w:b/>
                                              <w:outline/>
                                              <w:color w:val="ED7D31" w:themeColor="accent2"/>
                                              <w:sz w:val="56"/>
                                              <w:szCs w:val="56"/>
                                              <w:highlight w:val="black"/>
                                              <w:u w:val="single"/>
                                              <w:lang w:bidi="he-IL"/>
                                              <w14:shadow w14:blurRad="0" w14:dist="38100" w14:dir="2700000" w14:sx="100000" w14:sy="100000" w14:kx="0" w14:ky="0" w14:algn="tl">
                                                <w14:schemeClr w14:val="accent2"/>
                                              </w14:shadow>
                                              <w14:textOutline w14:w="6604" w14:cap="flat" w14:cmpd="sng" w14:algn="ctr">
                                                <w14:solidFill>
                                                  <w14:schemeClr w14:val="accent2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 xml:space="preserve"> Bitton</w:t>
                                          </w:r>
                                        </w:sdtContent>
                                      </w:sdt>
                                    </w:p>
                                    <w:p w:rsidR="00BE46D3" w:rsidRPr="00D12231" w:rsidRDefault="00CA1C5C" w:rsidP="00894C3B">
                                      <w:pPr>
                                        <w:pStyle w:val="NoSpacing"/>
                                        <w:rPr>
                                          <w:color w:val="FF9933"/>
                                          <w:sz w:val="52"/>
                                          <w:szCs w:val="5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olor w:val="4472C4" w:themeColor="accent5"/>
                                            <w:sz w:val="48"/>
                                            <w:szCs w:val="48"/>
                                            <w:shd w:val="clear" w:color="auto" w:fill="FFFFFF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94C3B" w:rsidRPr="00894C3B">
                                            <w:rPr>
                                              <w:rFonts w:ascii="Arial" w:hAnsi="Arial" w:cs="Arial"/>
                                              <w:color w:val="4472C4" w:themeColor="accent5"/>
                                              <w:sz w:val="48"/>
                                              <w:szCs w:val="48"/>
                                              <w:shd w:val="clear" w:color="auto" w:fill="FFFFFF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 xml:space="preserve">"TIME TO GET OUT FROM THE BOX AND </w:t>
                                          </w:r>
                                          <w:r w:rsidR="00894C3B">
                                            <w:rPr>
                                              <w:rFonts w:ascii="Arial" w:hAnsi="Arial" w:cs="Arial"/>
                                              <w:color w:val="4472C4" w:themeColor="accent5"/>
                                              <w:sz w:val="48"/>
                                              <w:szCs w:val="48"/>
                                              <w:shd w:val="clear" w:color="auto" w:fill="FFFFFF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LET YOUR HANDS GET DIRTY…"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E46D3" w:rsidRDefault="00BE46D3" w:rsidP="00BE46D3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08"/>
                            <w:gridCol w:w="5184"/>
                          </w:tblGrid>
                          <w:tr w:rsidR="00BE46D3" w:rsidTr="00DF4706">
                            <w:trPr>
                              <w:trHeight w:val="10753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E46D3" w:rsidRDefault="00BE46D3" w:rsidP="00BE46D3">
                                <w:pPr>
                                  <w:bidi w:val="0"/>
                                  <w:jc w:val="right"/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  <w:u w:val="single"/>
                                  </w:rPr>
                                  <w:drawing>
                                    <wp:inline distT="0" distB="0" distL="0" distR="0" wp14:anchorId="64B79A4A" wp14:editId="72A6F3A7">
                                      <wp:extent cx="3358513" cy="222821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bearish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11987" cy="2263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56"/>
                                    <w:highlight w:val="black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46D3" w:rsidRPr="00BE46D3" w:rsidRDefault="00BE46D3" w:rsidP="00DF4706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4706">
                                      <w:rPr>
                                        <w:rFonts w:hint="cs"/>
                                        <w:b/>
                                        <w:outline/>
                                        <w:color w:val="ED7D31" w:themeColor="accent2"/>
                                        <w:sz w:val="56"/>
                                        <w:szCs w:val="56"/>
                                        <w:highlight w:val="black"/>
                                        <w:lang w:bidi="he-IL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BEARISH COUPON</w:t>
                                    </w:r>
                                    <w:r w:rsidR="00DF4706" w:rsidRPr="00DF4706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56"/>
                                        <w:szCs w:val="56"/>
                                        <w:highlight w:val="black"/>
                                        <w:lang w:bidi="he-IL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96"/>
                                    <w:szCs w:val="9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46D3" w:rsidRDefault="00BE46D3" w:rsidP="00F6162A">
                                    <w:pPr>
                                      <w:bidi w:val="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C538B">
                                      <w:rPr>
                                        <w:color w:val="000000" w:themeColor="text1"/>
                                        <w:sz w:val="96"/>
                                        <w:szCs w:val="9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REATE BY BEARISH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BE46D3" w:rsidRPr="00F6162A" w:rsidRDefault="001B5465" w:rsidP="001B5465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56"/>
                                    <w:u w:val="single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B5465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56"/>
                                    <w:highlight w:val="black"/>
                                    <w:u w:val="single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COUPON SIT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202020"/>
                                    <w:sz w:val="56"/>
                                    <w:szCs w:val="56"/>
                                    <w:shd w:val="clear" w:color="auto" w:fill="FFFFFF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E46D3" w:rsidRPr="00F6162A" w:rsidRDefault="00BE46D3" w:rsidP="00D12231">
                                    <w:pPr>
                                      <w:bidi w:val="0"/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6162A">
                                      <w:rPr>
                                        <w:rFonts w:ascii="Arial" w:hAnsi="Arial" w:cs="Arial"/>
                                        <w:color w:val="202020"/>
                                        <w:sz w:val="56"/>
                                        <w:szCs w:val="56"/>
                                        <w:shd w:val="clear" w:color="auto" w:fill="FFFFFF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My </w:t>
                                    </w:r>
                                    <w:r w:rsidR="00D12231" w:rsidRPr="00F6162A">
                                      <w:rPr>
                                        <w:rFonts w:ascii="Arial" w:hAnsi="Arial" w:cs="Arial"/>
                                        <w:color w:val="202020"/>
                                        <w:sz w:val="56"/>
                                        <w:szCs w:val="56"/>
                                        <w:shd w:val="clear" w:color="auto" w:fill="FFFFFF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B</w:t>
                                    </w:r>
                                    <w:r w:rsidRPr="00F6162A">
                                      <w:rPr>
                                        <w:rFonts w:ascii="Arial" w:hAnsi="Arial" w:cs="Arial"/>
                                        <w:color w:val="202020"/>
                                        <w:sz w:val="56"/>
                                        <w:szCs w:val="56"/>
                                        <w:shd w:val="clear" w:color="auto" w:fill="FFFFFF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ig Teddy </w:t>
                                    </w:r>
                                    <w:r w:rsidR="00D12231" w:rsidRPr="00F6162A">
                                      <w:rPr>
                                        <w:rFonts w:ascii="Arial" w:hAnsi="Arial" w:cs="Arial"/>
                                        <w:color w:val="202020"/>
                                        <w:sz w:val="56"/>
                                        <w:szCs w:val="56"/>
                                        <w:shd w:val="clear" w:color="auto" w:fill="FFFFFF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B</w:t>
                                    </w:r>
                                    <w:r w:rsidRPr="00F6162A">
                                      <w:rPr>
                                        <w:rFonts w:ascii="Arial" w:hAnsi="Arial" w:cs="Arial"/>
                                        <w:color w:val="202020"/>
                                        <w:sz w:val="56"/>
                                        <w:szCs w:val="56"/>
                                        <w:shd w:val="clear" w:color="auto" w:fill="FFFFFF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ear </w:t>
                                    </w:r>
                                    <w:r w:rsidR="00D12231" w:rsidRPr="00F6162A">
                                      <w:rPr>
                                        <w:rFonts w:ascii="Arial" w:hAnsi="Arial" w:cs="Arial"/>
                                        <w:color w:val="202020"/>
                                        <w:sz w:val="56"/>
                                        <w:szCs w:val="56"/>
                                        <w:shd w:val="clear" w:color="auto" w:fill="FFFFFF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</w:t>
                                    </w:r>
                                    <w:r w:rsidRPr="00F6162A">
                                      <w:rPr>
                                        <w:rFonts w:ascii="Arial" w:hAnsi="Arial" w:cs="Arial"/>
                                        <w:color w:val="202020"/>
                                        <w:sz w:val="56"/>
                                        <w:szCs w:val="56"/>
                                        <w:shd w:val="clear" w:color="auto" w:fill="FFFFFF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oupons</w:t>
                                    </w:r>
                                  </w:p>
                                </w:sdtContent>
                              </w:sdt>
                              <w:p w:rsidR="00BE46D3" w:rsidRPr="00AC538B" w:rsidRDefault="00CA1C5C" w:rsidP="00DF4706">
                                <w:pPr>
                                  <w:pStyle w:val="NoSpacing"/>
                                  <w:jc w:val="center"/>
                                  <w:rPr>
                                    <w:color w:val="ED7D31" w:themeColor="accent2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56"/>
                                      <w:szCs w:val="56"/>
                                      <w:highlight w:val="black"/>
                                      <w:u w:val="singl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6D3" w:rsidRPr="00AC538B">
                                      <w:rPr>
                                        <w:rFonts w:hint="cs"/>
                                        <w:b/>
                                        <w:outline/>
                                        <w:color w:val="ED7D31" w:themeColor="accent2"/>
                                        <w:sz w:val="56"/>
                                        <w:szCs w:val="56"/>
                                        <w:highlight w:val="black"/>
                                        <w:u w:val="single"/>
                                        <w:lang w:bidi="he-IL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Elad</w:t>
                                    </w:r>
                                    <w:r w:rsidR="00D12231" w:rsidRPr="00AC538B"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56"/>
                                        <w:szCs w:val="56"/>
                                        <w:highlight w:val="black"/>
                                        <w:u w:val="single"/>
                                        <w:lang w:bidi="he-IL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Bitton</w:t>
                                    </w:r>
                                  </w:sdtContent>
                                </w:sdt>
                              </w:p>
                              <w:p w:rsidR="00BE46D3" w:rsidRPr="00D12231" w:rsidRDefault="00CA1C5C" w:rsidP="00894C3B">
                                <w:pPr>
                                  <w:pStyle w:val="NoSpacing"/>
                                  <w:rPr>
                                    <w:color w:val="FF9933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5"/>
                                      <w:sz w:val="48"/>
                                      <w:szCs w:val="48"/>
                                      <w:shd w:val="clear" w:color="auto" w:fill="FFFFFF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4C3B" w:rsidRPr="00894C3B">
                                      <w:rPr>
                                        <w:rFonts w:ascii="Arial" w:hAnsi="Arial" w:cs="Arial"/>
                                        <w:color w:val="4472C4" w:themeColor="accent5"/>
                                        <w:sz w:val="48"/>
                                        <w:szCs w:val="48"/>
                                        <w:shd w:val="clear" w:color="auto" w:fill="FFFFFF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"TIME TO GET OUT FROM THE BOX AND </w:t>
                                    </w:r>
                                    <w:r w:rsidR="00894C3B">
                                      <w:rPr>
                                        <w:rFonts w:ascii="Arial" w:hAnsi="Arial" w:cs="Arial"/>
                                        <w:color w:val="4472C4" w:themeColor="accent5"/>
                                        <w:sz w:val="48"/>
                                        <w:szCs w:val="48"/>
                                        <w:shd w:val="clear" w:color="auto" w:fill="FFFFFF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LET YOUR HANDS GET DIRTY…"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E46D3" w:rsidRDefault="00BE46D3" w:rsidP="00BE46D3">
                          <w:pPr>
                            <w:bidi w:val="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E46D3" w:rsidRPr="0069175D">
            <w:rPr>
              <w:rFonts w:asciiTheme="majorBidi" w:hAnsiTheme="majorBidi" w:cstheme="majorBidi"/>
              <w:sz w:val="32"/>
              <w:szCs w:val="32"/>
            </w:rPr>
            <w:br w:type="page"/>
          </w:r>
        </w:sdtContent>
      </w:sdt>
    </w:p>
    <w:p w:rsidR="00B11AC7" w:rsidRPr="0069175D" w:rsidRDefault="00EC6103" w:rsidP="00B11AC7">
      <w:pPr>
        <w:bidi w:val="0"/>
        <w:jc w:val="center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highlight w:val="yellow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LD COUPON PROJECT</w:t>
      </w:r>
    </w:p>
    <w:p w:rsidR="00854BF7" w:rsidRPr="0069175D" w:rsidRDefault="00DA74C3" w:rsidP="00EF0618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COUPON PROJECT IS CREATE FOR LEARNING JAVA AND GET SKILLS IN MORE </w:t>
      </w:r>
      <w:r w:rsidR="00EF0618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CRIPT </w:t>
      </w: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NGUAGA </w:t>
      </w:r>
      <w:r w:rsidR="00EF0618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KE HTML, CSS, JAVA SCRIPT,</w:t>
      </w:r>
      <w:r w:rsidR="000B4227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XML, AJAX AND  MORE.</w:t>
      </w:r>
    </w:p>
    <w:p w:rsidR="00854BF7" w:rsidRPr="0069175D" w:rsidRDefault="00DA74C3" w:rsidP="00854BF7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 SOFTWARES THAT HAVE THE RIGHT TOOLS FOR DEVELOPERS</w:t>
      </w:r>
      <w:r w:rsidR="00854BF7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IKE ECLIPSE, NOTPAD++, MYSQL,</w:t>
      </w:r>
      <w:r w:rsidR="00417DB6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54BF7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TBEANS AND MORE.</w:t>
      </w:r>
    </w:p>
    <w:p w:rsidR="000B4227" w:rsidRPr="0069175D" w:rsidRDefault="000B4227" w:rsidP="000B4227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SO WE BUILD A RESTFUL THAT WORK WITH APACHI TOMCAT SERVER  .</w:t>
      </w:r>
    </w:p>
    <w:p w:rsidR="000B4227" w:rsidRPr="0069175D" w:rsidRDefault="000B4227" w:rsidP="006521B4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 USE JARS LIKE</w:t>
      </w:r>
      <w:r w:rsidR="009E0D0A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: APACHI </w:t>
      </w:r>
      <w:r w:rsidR="006521B4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MMONS </w:t>
      </w: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ARS,JERSEY AND MANY CLASSESS FROM JAVA LIBERIES </w:t>
      </w:r>
      <w:r w:rsidR="009E0D0A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 MORE.</w:t>
      </w:r>
    </w:p>
    <w:p w:rsidR="006521B4" w:rsidRPr="0069175D" w:rsidRDefault="006521B4" w:rsidP="006521B4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PE YOU WILL ENJUI FROM THIS PROJECT AND YOU WILL HAVE A GOOD USER EXPERIENCE FROM THIS PROJECT .</w:t>
      </w:r>
    </w:p>
    <w:p w:rsidR="0069175D" w:rsidRPr="0069175D" w:rsidRDefault="0069175D" w:rsidP="009E0D0A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E0D0A" w:rsidRPr="0069175D" w:rsidRDefault="009E0D0A" w:rsidP="0069175D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ST REGARDS</w:t>
      </w:r>
      <w:r w:rsidR="00D22947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</w:p>
    <w:p w:rsidR="009E0D0A" w:rsidRPr="0069175D" w:rsidRDefault="006521B4" w:rsidP="00BE46D3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AD BITTON</w:t>
      </w:r>
      <w:r w:rsidR="00D22947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"BEARISH")</w:t>
      </w:r>
    </w:p>
    <w:p w:rsidR="009E0D0A" w:rsidRPr="0069175D" w:rsidRDefault="009E0D0A" w:rsidP="009E0D0A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54-4898816</w:t>
      </w:r>
    </w:p>
    <w:p w:rsidR="009E0D0A" w:rsidRPr="0069175D" w:rsidRDefault="006521B4" w:rsidP="009E0D0A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RNOVER 822.65</w:t>
      </w:r>
      <w:r w:rsidR="00D22947" w:rsidRPr="0069175D">
        <w:rPr>
          <w:rFonts w:asciiTheme="majorBidi" w:hAnsiTheme="majorBidi" w:cstheme="majorBidi"/>
          <w:b/>
          <w:color w:val="262626" w:themeColor="text1" w:themeTint="D9"/>
          <w:sz w:val="32"/>
          <w:szCs w:val="3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JBH TLV</w:t>
      </w:r>
    </w:p>
    <w:p w:rsidR="00854BF7" w:rsidRPr="0069175D" w:rsidRDefault="00854BF7" w:rsidP="00B125E9">
      <w:pPr>
        <w:bidi w:val="0"/>
        <w:jc w:val="center"/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4BF7" w:rsidRPr="0069175D" w:rsidRDefault="00854BF7" w:rsidP="00854BF7">
      <w:pPr>
        <w:bidi w:val="0"/>
        <w:rPr>
          <w:rFonts w:asciiTheme="majorBidi" w:hAnsiTheme="majorBidi" w:cstheme="majorBid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75D" w:rsidRPr="0069175D" w:rsidRDefault="00B125E9" w:rsidP="0069175D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  <w:r w:rsidRPr="0069175D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3D673BCD" wp14:editId="3C6DFFD0">
            <wp:extent cx="1807657" cy="11992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ri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97" cy="12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5D" w:rsidRPr="0069175D" w:rsidRDefault="0056507A" w:rsidP="0069175D">
      <w:pPr>
        <w:bidi w:val="0"/>
        <w:jc w:val="center"/>
        <w:rPr>
          <w:rFonts w:asciiTheme="majorBidi" w:hAnsiTheme="majorBidi" w:cstheme="majorBidi"/>
          <w:bCs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9175D">
        <w:rPr>
          <w:rFonts w:asciiTheme="majorBidi" w:hAnsiTheme="majorBidi" w:cstheme="majorBidi"/>
          <w:bCs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HASE 1</w:t>
      </w:r>
    </w:p>
    <w:p w:rsidR="0056507A" w:rsidRPr="0069175D" w:rsidRDefault="0056507A" w:rsidP="00E24E76">
      <w:pPr>
        <w:bidi w:val="0"/>
        <w:rPr>
          <w:rFonts w:asciiTheme="majorBidi" w:hAnsiTheme="majorBidi" w:cstheme="majorBidi"/>
          <w:b/>
          <w:bCs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9175D">
        <w:rPr>
          <w:rFonts w:asciiTheme="majorBidi" w:hAnsiTheme="majorBidi" w:cstheme="majorBidi"/>
          <w:b/>
          <w:bCs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 PHASE 1 WE MADE A CORE SYSTEM THAT </w:t>
      </w:r>
      <w:r w:rsidR="00021F0E" w:rsidRPr="0069175D">
        <w:rPr>
          <w:rFonts w:asciiTheme="majorBidi" w:hAnsiTheme="majorBidi" w:cstheme="majorBidi"/>
          <w:b/>
          <w:bCs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VE</w:t>
      </w:r>
      <w:r w:rsidR="00E24E76" w:rsidRPr="0069175D">
        <w:rPr>
          <w:rFonts w:asciiTheme="majorBidi" w:hAnsiTheme="majorBidi" w:cstheme="majorBidi"/>
          <w:b/>
          <w:bCs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69175D">
        <w:rPr>
          <w:rFonts w:asciiTheme="majorBidi" w:hAnsiTheme="majorBidi" w:cstheme="majorBidi"/>
          <w:b/>
          <w:bCs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:</w:t>
      </w:r>
    </w:p>
    <w:p w:rsidR="00B322E9" w:rsidRPr="0069175D" w:rsidRDefault="0056507A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69175D">
        <w:rPr>
          <w:rFonts w:asciiTheme="majorBidi" w:hAnsiTheme="majorBidi" w:cstheme="majorBidi"/>
          <w:color w:val="000000"/>
          <w:sz w:val="36"/>
          <w:szCs w:val="36"/>
        </w:rPr>
        <w:t xml:space="preserve">BASIC JAVA CLASSES "THE BRAIN" THAT CREATE THE COUPON, </w:t>
      </w:r>
      <w:r w:rsidR="00BB675D" w:rsidRPr="0069175D">
        <w:rPr>
          <w:rFonts w:asciiTheme="majorBidi" w:hAnsiTheme="majorBidi" w:cstheme="majorBidi"/>
          <w:color w:val="000000"/>
          <w:sz w:val="36"/>
          <w:szCs w:val="36"/>
        </w:rPr>
        <w:t>CUSTOMER AND COMPANY.</w:t>
      </w:r>
    </w:p>
    <w:p w:rsidR="002F0F65" w:rsidRPr="0069175D" w:rsidRDefault="002F0F65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69175D">
        <w:rPr>
          <w:rFonts w:asciiTheme="majorBidi" w:hAnsiTheme="majorBidi" w:cstheme="majorBidi"/>
          <w:color w:val="000000"/>
          <w:sz w:val="36"/>
          <w:szCs w:val="36"/>
        </w:rPr>
        <w:t xml:space="preserve">CONNECTION POOL AND LAYER OBJECTS TO CONNECT </w:t>
      </w:r>
      <w:r w:rsidR="003B11A9" w:rsidRPr="0069175D">
        <w:rPr>
          <w:rFonts w:asciiTheme="majorBidi" w:hAnsiTheme="majorBidi" w:cstheme="majorBidi"/>
          <w:color w:val="000000"/>
          <w:sz w:val="36"/>
          <w:szCs w:val="36"/>
        </w:rPr>
        <w:t xml:space="preserve">TO </w:t>
      </w:r>
      <w:r w:rsidRPr="0069175D">
        <w:rPr>
          <w:rFonts w:asciiTheme="majorBidi" w:hAnsiTheme="majorBidi" w:cstheme="majorBidi"/>
          <w:color w:val="000000"/>
          <w:sz w:val="36"/>
          <w:szCs w:val="36"/>
        </w:rPr>
        <w:t>THE DATA BASE</w:t>
      </w:r>
      <w:r w:rsidR="00666056" w:rsidRPr="0069175D">
        <w:rPr>
          <w:rFonts w:asciiTheme="majorBidi" w:hAnsiTheme="majorBidi" w:cstheme="majorBidi"/>
          <w:color w:val="000000"/>
          <w:sz w:val="36"/>
          <w:szCs w:val="36"/>
        </w:rPr>
        <w:t>.</w:t>
      </w:r>
    </w:p>
    <w:p w:rsidR="00CA703B" w:rsidRPr="0069175D" w:rsidRDefault="00CA703B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69175D">
        <w:rPr>
          <w:rFonts w:asciiTheme="majorBidi" w:hAnsiTheme="majorBidi" w:cstheme="majorBidi"/>
          <w:color w:val="000000"/>
          <w:sz w:val="36"/>
          <w:szCs w:val="36"/>
        </w:rPr>
        <w:t>TABELS IN THE DATA BASE :</w:t>
      </w:r>
    </w:p>
    <w:p w:rsidR="00CA703B" w:rsidRPr="0069175D" w:rsidRDefault="00CA703B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69175D">
        <w:rPr>
          <w:rFonts w:asciiTheme="majorBidi" w:hAnsiTheme="majorBidi" w:cstheme="majorBidi"/>
          <w:color w:val="000000"/>
          <w:sz w:val="36"/>
          <w:szCs w:val="36"/>
        </w:rPr>
        <w:t>COUPON, CUSTOMER,COMPANY FOR EACH USE</w:t>
      </w:r>
    </w:p>
    <w:p w:rsidR="00CA703B" w:rsidRPr="0069175D" w:rsidRDefault="00CA703B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69175D">
        <w:rPr>
          <w:rFonts w:asciiTheme="majorBidi" w:hAnsiTheme="majorBidi" w:cstheme="majorBidi"/>
          <w:color w:val="000000"/>
          <w:sz w:val="36"/>
          <w:szCs w:val="36"/>
        </w:rPr>
        <w:t xml:space="preserve"> 2 JOIN TABELS Company Coupon &amp; Customer Coupon TO CONNECT BETWEEN THE COUPON AND THE USER.</w:t>
      </w:r>
    </w:p>
    <w:p w:rsidR="0056507A" w:rsidRPr="0069175D" w:rsidRDefault="0056507A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69175D">
        <w:rPr>
          <w:rFonts w:asciiTheme="majorBidi" w:hAnsiTheme="majorBidi" w:cstheme="majorBidi"/>
          <w:color w:val="000000"/>
          <w:sz w:val="36"/>
          <w:szCs w:val="36"/>
        </w:rPr>
        <w:t>DAO/DBDOA CLASSES</w:t>
      </w:r>
      <w:r w:rsidR="00CE33C8" w:rsidRPr="0069175D">
        <w:rPr>
          <w:rFonts w:asciiTheme="majorBidi" w:hAnsiTheme="majorBidi" w:cstheme="majorBidi"/>
          <w:color w:val="000000"/>
          <w:sz w:val="36"/>
          <w:szCs w:val="36"/>
        </w:rPr>
        <w:t xml:space="preserve"> TO</w:t>
      </w:r>
      <w:r w:rsidRPr="0069175D">
        <w:rPr>
          <w:rFonts w:asciiTheme="majorBidi" w:hAnsiTheme="majorBidi" w:cstheme="majorBidi"/>
          <w:color w:val="000000"/>
          <w:sz w:val="36"/>
          <w:szCs w:val="36"/>
        </w:rPr>
        <w:t xml:space="preserve"> GET VALUES AND SEND VALUES TO THE DATA BASE.</w:t>
      </w:r>
    </w:p>
    <w:p w:rsidR="0056507A" w:rsidRPr="0069175D" w:rsidRDefault="0056507A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69175D">
        <w:rPr>
          <w:rFonts w:asciiTheme="majorBidi" w:hAnsiTheme="majorBidi" w:cstheme="majorBidi"/>
          <w:color w:val="000000"/>
          <w:sz w:val="36"/>
          <w:szCs w:val="36"/>
        </w:rPr>
        <w:t xml:space="preserve"> FACED CLASSES THAT </w:t>
      </w:r>
      <w:r w:rsidR="00BA575D" w:rsidRPr="0069175D">
        <w:rPr>
          <w:rFonts w:asciiTheme="majorBidi" w:hAnsiTheme="majorBidi" w:cstheme="majorBidi"/>
          <w:color w:val="000000"/>
          <w:sz w:val="36"/>
          <w:szCs w:val="36"/>
        </w:rPr>
        <w:t>USE THE SINGELTON CLASS AND BRIENG</w:t>
      </w:r>
      <w:r w:rsidRPr="0069175D">
        <w:rPr>
          <w:rFonts w:asciiTheme="majorBidi" w:hAnsiTheme="majorBidi" w:cstheme="majorBidi"/>
          <w:color w:val="000000"/>
          <w:sz w:val="36"/>
          <w:szCs w:val="36"/>
        </w:rPr>
        <w:t xml:space="preserve"> ACCESS TO THE SYSTEM BY USER TYPE</w:t>
      </w:r>
      <w:r w:rsidR="00666056" w:rsidRPr="0069175D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Pr="0069175D">
        <w:rPr>
          <w:rFonts w:asciiTheme="majorBidi" w:hAnsiTheme="majorBidi" w:cstheme="majorBidi"/>
          <w:color w:val="000000"/>
          <w:sz w:val="36"/>
          <w:szCs w:val="36"/>
        </w:rPr>
        <w:t>(ADMIN, COMPANY AND CUSTOMER)</w:t>
      </w:r>
      <w:r w:rsidR="00BA575D" w:rsidRPr="0069175D">
        <w:rPr>
          <w:rFonts w:asciiTheme="majorBidi" w:hAnsiTheme="majorBidi" w:cstheme="majorBidi"/>
          <w:color w:val="000000"/>
          <w:sz w:val="36"/>
          <w:szCs w:val="36"/>
        </w:rPr>
        <w:t>.</w:t>
      </w:r>
    </w:p>
    <w:p w:rsidR="00BA575D" w:rsidRPr="0069175D" w:rsidRDefault="00BA575D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69175D">
        <w:rPr>
          <w:rFonts w:asciiTheme="majorBidi" w:hAnsiTheme="majorBidi" w:cstheme="majorBidi"/>
          <w:color w:val="000000"/>
          <w:sz w:val="36"/>
          <w:szCs w:val="36"/>
        </w:rPr>
        <w:t>THREAD CLASS THAT REMOVE  EXPIRED COUPONS</w:t>
      </w:r>
      <w:r w:rsidR="00666056" w:rsidRPr="0069175D">
        <w:rPr>
          <w:rFonts w:asciiTheme="majorBidi" w:hAnsiTheme="majorBidi" w:cstheme="majorBidi"/>
          <w:color w:val="000000"/>
          <w:sz w:val="36"/>
          <w:szCs w:val="36"/>
        </w:rPr>
        <w:t xml:space="preserve"> </w:t>
      </w:r>
      <w:r w:rsidRPr="0069175D">
        <w:rPr>
          <w:rFonts w:asciiTheme="majorBidi" w:hAnsiTheme="majorBidi" w:cstheme="majorBidi"/>
          <w:color w:val="000000"/>
          <w:sz w:val="36"/>
          <w:szCs w:val="36"/>
        </w:rPr>
        <w:t>.</w:t>
      </w:r>
    </w:p>
    <w:p w:rsidR="00E0787C" w:rsidRPr="0069175D" w:rsidRDefault="00E0787C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69175D">
        <w:rPr>
          <w:rFonts w:asciiTheme="majorBidi" w:hAnsiTheme="majorBidi" w:cstheme="majorBidi"/>
          <w:color w:val="000000"/>
          <w:sz w:val="36"/>
          <w:szCs w:val="36"/>
        </w:rPr>
        <w:t>EXCEPTION CLASS TO THROW EROR THAT SUITABLE TO THE SITUATION.</w:t>
      </w:r>
    </w:p>
    <w:p w:rsidR="00BA575D" w:rsidRPr="0069175D" w:rsidRDefault="006B20CF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6"/>
          <w:szCs w:val="36"/>
        </w:rPr>
      </w:pPr>
      <w:r w:rsidRPr="0069175D">
        <w:rPr>
          <w:rFonts w:asciiTheme="majorBidi" w:hAnsiTheme="majorBidi" w:cstheme="majorBidi"/>
          <w:color w:val="000000"/>
          <w:sz w:val="36"/>
          <w:szCs w:val="36"/>
        </w:rPr>
        <w:t>MAIN CLASSESS TO CHECK THE ABILITIES SYSTEM.</w:t>
      </w:r>
    </w:p>
    <w:p w:rsidR="0056507A" w:rsidRPr="0069175D" w:rsidRDefault="0056507A" w:rsidP="0056507A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6507A" w:rsidRPr="0069175D" w:rsidRDefault="0056507A" w:rsidP="0056507A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6507A" w:rsidRPr="0069175D" w:rsidRDefault="0056507A" w:rsidP="0056507A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9175D" w:rsidRDefault="0069175D" w:rsidP="005A7573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A2109" w:rsidRPr="0069175D" w:rsidRDefault="00A11F74" w:rsidP="00B83D9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THA BASE </w:t>
      </w:r>
      <w:r w:rsidR="00B83D9D">
        <w:rPr>
          <w:rFonts w:asciiTheme="majorBidi" w:hAnsiTheme="majorBidi" w:cstheme="majorBidi"/>
          <w:b/>
          <w:bCs/>
          <w:sz w:val="32"/>
          <w:szCs w:val="32"/>
          <w:u w:val="single"/>
        </w:rPr>
        <w:t>PACKAGE</w:t>
      </w:r>
    </w:p>
    <w:p w:rsidR="006A2109" w:rsidRPr="0069175D" w:rsidRDefault="00A11F74" w:rsidP="000F7EA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  <w:u w:val="single"/>
        </w:rPr>
        <w:t>COMPANY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– "</w:t>
      </w:r>
      <w:r w:rsidR="000B06B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THE BRAIN COMPANY</w:t>
      </w:r>
      <w:r w:rsidR="00622548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SYSTEM CORE</w:t>
      </w:r>
      <w:r w:rsidR="000B06B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"</w:t>
      </w:r>
      <w:r w:rsidR="005D4240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TO CREATE A NEW COMPANY WITH THE </w:t>
      </w:r>
      <w:r w:rsidR="005D4240" w:rsidRPr="0069175D">
        <w:rPr>
          <w:rFonts w:asciiTheme="majorBidi" w:hAnsiTheme="majorBidi" w:cstheme="majorBidi"/>
          <w:color w:val="000000"/>
          <w:sz w:val="20"/>
          <w:szCs w:val="20"/>
          <w:u w:val="single"/>
        </w:rPr>
        <w:t>ATTRIBUTES</w:t>
      </w:r>
      <w:r w:rsidR="005D4240" w:rsidRPr="0069175D">
        <w:rPr>
          <w:rFonts w:asciiTheme="majorBidi" w:hAnsiTheme="majorBidi" w:cstheme="majorBidi"/>
          <w:color w:val="000000"/>
          <w:sz w:val="20"/>
          <w:szCs w:val="20"/>
        </w:rPr>
        <w:t>:</w:t>
      </w:r>
    </w:p>
    <w:p w:rsidR="00A11F74" w:rsidRPr="0069175D" w:rsidRDefault="00A11F74" w:rsidP="00B573C8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ID,</w:t>
      </w:r>
      <w:r w:rsidR="000B06B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COMPANY NAME, </w:t>
      </w:r>
      <w:r w:rsidR="00B573C8">
        <w:rPr>
          <w:rFonts w:asciiTheme="majorBidi" w:hAnsiTheme="majorBidi" w:cstheme="majorBidi"/>
          <w:color w:val="000000"/>
          <w:sz w:val="20"/>
          <w:szCs w:val="20"/>
        </w:rPr>
        <w:t xml:space="preserve">COUPONS,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PASSWORD AND EMAIL.</w:t>
      </w:r>
    </w:p>
    <w:p w:rsidR="006A2109" w:rsidRPr="0069175D" w:rsidRDefault="00A11F74" w:rsidP="000F7EA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  <w:u w:val="single"/>
        </w:rPr>
        <w:t>CUSTOMER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-"</w:t>
      </w:r>
      <w:r w:rsidR="000B06B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THE  BRAIN CUSTOMER SYSTEM CORE</w:t>
      </w:r>
      <w:r w:rsidR="000B06B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"</w:t>
      </w:r>
      <w:r w:rsidR="005D4240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TO CREATE A NEW CUSTOMER WITH THE </w:t>
      </w:r>
      <w:r w:rsidR="005D4240" w:rsidRPr="0069175D">
        <w:rPr>
          <w:rFonts w:asciiTheme="majorBidi" w:hAnsiTheme="majorBidi" w:cstheme="majorBidi"/>
          <w:color w:val="000000"/>
          <w:sz w:val="20"/>
          <w:szCs w:val="20"/>
          <w:u w:val="single"/>
        </w:rPr>
        <w:t>ATTRIBUTES</w:t>
      </w:r>
      <w:r w:rsidR="005D4240" w:rsidRPr="0069175D">
        <w:rPr>
          <w:rFonts w:asciiTheme="majorBidi" w:hAnsiTheme="majorBidi" w:cstheme="majorBidi"/>
          <w:color w:val="000000"/>
          <w:sz w:val="20"/>
          <w:szCs w:val="20"/>
        </w:rPr>
        <w:t>:</w:t>
      </w:r>
    </w:p>
    <w:p w:rsidR="00A11F74" w:rsidRPr="0069175D" w:rsidRDefault="00A11F74" w:rsidP="00B573C8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ID,</w:t>
      </w:r>
      <w:r w:rsidR="000B06B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CUSTOMER NAME, </w:t>
      </w:r>
      <w:r w:rsidR="00B573C8">
        <w:rPr>
          <w:rFonts w:asciiTheme="majorBidi" w:hAnsiTheme="majorBidi" w:cstheme="majorBidi"/>
          <w:color w:val="000000"/>
          <w:sz w:val="20"/>
          <w:szCs w:val="20"/>
        </w:rPr>
        <w:t xml:space="preserve">COUPONS,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PASSWORD AND EMAIL.</w:t>
      </w:r>
    </w:p>
    <w:p w:rsidR="0075280A" w:rsidRPr="0069175D" w:rsidRDefault="0075280A" w:rsidP="000F7EA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  <w:u w:val="single"/>
        </w:rPr>
        <w:t>COUPO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– " THE BRAIN COUPON SYSTEM CORE"</w:t>
      </w:r>
      <w:r w:rsidR="005D4240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TO CREATE A NEW COUPON WITH THE </w:t>
      </w:r>
      <w:r w:rsidR="005D4240" w:rsidRPr="0069175D">
        <w:rPr>
          <w:rFonts w:asciiTheme="majorBidi" w:hAnsiTheme="majorBidi" w:cstheme="majorBidi"/>
          <w:color w:val="000000"/>
          <w:sz w:val="20"/>
          <w:szCs w:val="20"/>
          <w:u w:val="single"/>
        </w:rPr>
        <w:t>ATTRIBUTES</w:t>
      </w:r>
      <w:r w:rsidR="005D4240" w:rsidRPr="0069175D">
        <w:rPr>
          <w:rFonts w:asciiTheme="majorBidi" w:hAnsiTheme="majorBidi" w:cstheme="majorBidi"/>
          <w:color w:val="000000"/>
          <w:sz w:val="20"/>
          <w:szCs w:val="20"/>
        </w:rPr>
        <w:t>:</w:t>
      </w:r>
    </w:p>
    <w:p w:rsidR="0075280A" w:rsidRPr="0069175D" w:rsidRDefault="0075280A" w:rsidP="00B573C8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ID,</w:t>
      </w:r>
      <w:r w:rsid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TITLE,</w:t>
      </w:r>
      <w:r w:rsid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START&amp;END DATE &amp;TIME, AMOUNT,</w:t>
      </w:r>
      <w:r w:rsid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PRICE</w:t>
      </w:r>
      <w:r w:rsidR="005D4240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,IMAGE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AND MESSAGE THAR EXPLAIN THE COUPON.</w:t>
      </w:r>
    </w:p>
    <w:p w:rsidR="006A2109" w:rsidRPr="0069175D" w:rsidRDefault="000F7EA3" w:rsidP="000F7EA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  <w:u w:val="single"/>
        </w:rPr>
        <w:t>COUPON</w:t>
      </w:r>
      <w:r w:rsidR="00B46821" w:rsidRPr="0069175D">
        <w:rPr>
          <w:rFonts w:asciiTheme="majorBidi" w:hAnsiTheme="majorBidi" w:cstheme="majorBidi"/>
          <w:color w:val="000000"/>
          <w:sz w:val="20"/>
          <w:szCs w:val="20"/>
          <w:u w:val="single"/>
        </w:rPr>
        <w:t xml:space="preserve"> TYPE</w:t>
      </w:r>
      <w:r w:rsidR="00B46821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THAT TAKE FROM THE ENUM CLASS THE TYPE OF THE COUPON.</w:t>
      </w:r>
    </w:p>
    <w:p w:rsidR="00A36FA6" w:rsidRPr="0069175D" w:rsidRDefault="00A36FA6" w:rsidP="00A36FA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6E00DD" w:rsidRPr="0069175D" w:rsidRDefault="006E00DD" w:rsidP="00B83D9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HE CONNECTION POOL </w:t>
      </w:r>
      <w:r w:rsidR="00B83D9D">
        <w:rPr>
          <w:rFonts w:asciiTheme="majorBidi" w:hAnsiTheme="majorBidi" w:cstheme="majorBidi"/>
          <w:b/>
          <w:bCs/>
          <w:sz w:val="32"/>
          <w:szCs w:val="32"/>
          <w:u w:val="single"/>
        </w:rPr>
        <w:t>PACKAGE</w:t>
      </w:r>
    </w:p>
    <w:p w:rsidR="006E00DD" w:rsidRPr="0069175D" w:rsidRDefault="006E00DD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69175D">
        <w:rPr>
          <w:rFonts w:asciiTheme="majorBidi" w:hAnsiTheme="majorBidi" w:cstheme="majorBidi"/>
          <w:sz w:val="20"/>
          <w:szCs w:val="20"/>
        </w:rPr>
        <w:t>THIS SINGELTON CLASS THAT DEFINE THE CONNECTIONS FROM/TO THE DATA BASE START AND KILL PROCCESS</w:t>
      </w:r>
      <w:r w:rsidRPr="0069175D">
        <w:rPr>
          <w:rFonts w:asciiTheme="majorBidi" w:hAnsiTheme="majorBidi" w:cstheme="majorBidi"/>
          <w:color w:val="3F5FBF"/>
          <w:sz w:val="20"/>
          <w:szCs w:val="20"/>
        </w:rPr>
        <w:t>.</w:t>
      </w:r>
    </w:p>
    <w:p w:rsidR="00B322E9" w:rsidRPr="0069175D" w:rsidRDefault="00B322E9" w:rsidP="00B322E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322E9" w:rsidRPr="0069175D" w:rsidRDefault="00B322E9" w:rsidP="00B322E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3B7F12" w:rsidRPr="0069175D" w:rsidRDefault="003B7F12" w:rsidP="00B83D9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THE DAO</w:t>
      </w:r>
      <w:r w:rsidR="009F10E4"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/DBDAO</w:t>
      </w: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B83D9D">
        <w:rPr>
          <w:rFonts w:asciiTheme="majorBidi" w:hAnsiTheme="majorBidi" w:cstheme="majorBidi"/>
          <w:b/>
          <w:bCs/>
          <w:sz w:val="32"/>
          <w:szCs w:val="32"/>
          <w:u w:val="single"/>
        </w:rPr>
        <w:t>PACKAGE</w:t>
      </w:r>
    </w:p>
    <w:p w:rsidR="006A2109" w:rsidRDefault="0035399E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69175D">
        <w:rPr>
          <w:rFonts w:asciiTheme="majorBidi" w:hAnsiTheme="majorBidi" w:cstheme="majorBidi"/>
          <w:sz w:val="20"/>
          <w:szCs w:val="20"/>
        </w:rPr>
        <w:t>THE DAO</w:t>
      </w:r>
      <w:r w:rsidR="003B7F12" w:rsidRPr="0069175D">
        <w:rPr>
          <w:rFonts w:asciiTheme="majorBidi" w:hAnsiTheme="majorBidi" w:cstheme="majorBidi"/>
          <w:sz w:val="20"/>
          <w:szCs w:val="20"/>
        </w:rPr>
        <w:t xml:space="preserve"> DIFIENS THE INTERFACES FOR THE DBDAO THA CREATE AND GET ALL THE VALUES FROM/TO THE DATA BASE.</w:t>
      </w:r>
    </w:p>
    <w:p w:rsidR="0069175D" w:rsidRPr="0069175D" w:rsidRDefault="0069175D" w:rsidP="0069175D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CD18CD" w:rsidRPr="0069175D" w:rsidRDefault="00CD18CD" w:rsidP="00CD18C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COMPANY DAO/DBDAO</w:t>
      </w:r>
      <w:r w:rsidR="00706FBA"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METHODS</w:t>
      </w: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:rsidR="00CD18CD" w:rsidRPr="0069175D" w:rsidRDefault="00CD18CD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C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reate Company.</w:t>
      </w:r>
    </w:p>
    <w:p w:rsidR="00CD18CD" w:rsidRPr="0069175D" w:rsidRDefault="00CD18CD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R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emove Company.</w:t>
      </w:r>
    </w:p>
    <w:p w:rsidR="00CD18CD" w:rsidRPr="0069175D" w:rsidRDefault="00CD18CD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U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pdate Company.</w:t>
      </w:r>
    </w:p>
    <w:p w:rsidR="00CD18CD" w:rsidRPr="0069175D" w:rsidRDefault="00CD18CD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Get Company By</w:t>
      </w:r>
      <w:r w:rsidR="003238AE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ID.</w:t>
      </w:r>
    </w:p>
    <w:p w:rsidR="00CD18CD" w:rsidRPr="0069175D" w:rsidRDefault="00CD18CD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Get All C</w:t>
      </w:r>
      <w:r w:rsidR="008C38B8" w:rsidRPr="0069175D">
        <w:rPr>
          <w:rFonts w:asciiTheme="majorBidi" w:hAnsiTheme="majorBidi" w:cstheme="majorBidi"/>
          <w:color w:val="000000"/>
          <w:sz w:val="20"/>
          <w:szCs w:val="20"/>
        </w:rPr>
        <w:t>ompanies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</w:p>
    <w:p w:rsidR="00CD18CD" w:rsidRPr="0069175D" w:rsidRDefault="00706FBA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L</w:t>
      </w:r>
      <w:r w:rsidR="00CD18CD" w:rsidRPr="0069175D">
        <w:rPr>
          <w:rFonts w:asciiTheme="majorBidi" w:hAnsiTheme="majorBidi" w:cstheme="majorBidi"/>
          <w:color w:val="000000"/>
          <w:sz w:val="20"/>
          <w:szCs w:val="20"/>
        </w:rPr>
        <w:t>ogi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CD18CD" w:rsidRPr="0069175D" w:rsidRDefault="00706FBA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I</w:t>
      </w:r>
      <w:r w:rsidR="00CD18CD" w:rsidRPr="0069175D">
        <w:rPr>
          <w:rFonts w:asciiTheme="majorBidi" w:hAnsiTheme="majorBidi" w:cstheme="majorBidi"/>
          <w:color w:val="000000"/>
          <w:sz w:val="20"/>
          <w:szCs w:val="20"/>
        </w:rPr>
        <w:t>s</w:t>
      </w:r>
      <w:r w:rsidR="006B53B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CD18CD" w:rsidRPr="0069175D">
        <w:rPr>
          <w:rFonts w:asciiTheme="majorBidi" w:hAnsiTheme="majorBidi" w:cstheme="majorBidi"/>
          <w:color w:val="000000"/>
          <w:sz w:val="20"/>
          <w:szCs w:val="20"/>
        </w:rPr>
        <w:t>Company</w:t>
      </w:r>
      <w:r w:rsidR="006B53B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B15C8F" w:rsidRPr="0069175D">
        <w:rPr>
          <w:rFonts w:asciiTheme="majorBidi" w:hAnsiTheme="majorBidi" w:cstheme="majorBidi"/>
          <w:color w:val="000000"/>
          <w:sz w:val="20"/>
          <w:szCs w:val="20"/>
        </w:rPr>
        <w:t>(</w:t>
      </w:r>
      <w:r w:rsidR="006B53B9" w:rsidRPr="0069175D">
        <w:rPr>
          <w:rFonts w:asciiTheme="majorBidi" w:hAnsiTheme="majorBidi" w:cstheme="majorBidi"/>
          <w:color w:val="000000"/>
          <w:sz w:val="20"/>
          <w:szCs w:val="20"/>
        </w:rPr>
        <w:t>to check the company doesn't</w:t>
      </w:r>
      <w:r w:rsidR="00B15C8F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exist)</w:t>
      </w:r>
    </w:p>
    <w:p w:rsidR="00144D65" w:rsidRPr="00144D65" w:rsidRDefault="00144D65" w:rsidP="00144D6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 Is Company </w:t>
      </w:r>
      <w:r w:rsidR="00F5250D">
        <w:rPr>
          <w:rFonts w:asciiTheme="majorBidi" w:hAnsiTheme="majorBidi" w:cstheme="majorBidi"/>
          <w:color w:val="000000"/>
          <w:sz w:val="20"/>
          <w:szCs w:val="20"/>
        </w:rPr>
        <w:t>E</w:t>
      </w:r>
      <w:r>
        <w:rPr>
          <w:rFonts w:asciiTheme="majorBidi" w:hAnsiTheme="majorBidi" w:cstheme="majorBidi"/>
          <w:color w:val="000000"/>
          <w:sz w:val="20"/>
          <w:szCs w:val="20"/>
        </w:rPr>
        <w:t>MAIL (to check the email is not use for more than one company)</w:t>
      </w:r>
    </w:p>
    <w:p w:rsidR="00706FBA" w:rsidRDefault="00706FBA" w:rsidP="00144D6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G</w:t>
      </w:r>
      <w:r w:rsidR="00CD18CD" w:rsidRPr="0069175D">
        <w:rPr>
          <w:rFonts w:asciiTheme="majorBidi" w:hAnsiTheme="majorBidi" w:cstheme="majorBidi"/>
          <w:color w:val="000000"/>
          <w:sz w:val="20"/>
          <w:szCs w:val="20"/>
        </w:rPr>
        <w:t>et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CD18CD" w:rsidRPr="0069175D">
        <w:rPr>
          <w:rFonts w:asciiTheme="majorBidi" w:hAnsiTheme="majorBidi" w:cstheme="majorBidi"/>
          <w:color w:val="000000"/>
          <w:sz w:val="20"/>
          <w:szCs w:val="20"/>
        </w:rPr>
        <w:t>Company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CD18CD" w:rsidRPr="0069175D">
        <w:rPr>
          <w:rFonts w:asciiTheme="majorBidi" w:hAnsiTheme="majorBidi" w:cstheme="majorBidi"/>
          <w:color w:val="000000"/>
          <w:sz w:val="20"/>
          <w:szCs w:val="20"/>
        </w:rPr>
        <w:t>By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CD18CD" w:rsidRPr="0069175D">
        <w:rPr>
          <w:rFonts w:asciiTheme="majorBidi" w:hAnsiTheme="majorBidi" w:cstheme="majorBidi"/>
          <w:color w:val="000000"/>
          <w:sz w:val="20"/>
          <w:szCs w:val="20"/>
        </w:rPr>
        <w:t>Name</w:t>
      </w:r>
    </w:p>
    <w:p w:rsidR="0056635C" w:rsidRDefault="0056635C" w:rsidP="0056635C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 Get Company By E-Mail</w:t>
      </w:r>
    </w:p>
    <w:p w:rsidR="0069175D" w:rsidRPr="0069175D" w:rsidRDefault="0069175D" w:rsidP="0069175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15C8F" w:rsidRPr="0069175D" w:rsidRDefault="00B15C8F" w:rsidP="00B15C8F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CUSTOER DAO/DBDAO METHODS: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C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reate Customer.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R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emove Customer.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U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pdate Customer.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Get Customer By ID.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 Get All Customer. 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Login.</w:t>
      </w:r>
    </w:p>
    <w:p w:rsidR="00B15C8F" w:rsidRPr="0069175D" w:rsidRDefault="007E0779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I</w:t>
      </w:r>
      <w:r w:rsidR="00B15C8F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s Customer (to check the </w:t>
      </w:r>
      <w:r w:rsidR="00DE0EF8" w:rsidRPr="0069175D">
        <w:rPr>
          <w:rFonts w:asciiTheme="majorBidi" w:hAnsiTheme="majorBidi" w:cstheme="majorBidi"/>
          <w:color w:val="000000"/>
          <w:sz w:val="20"/>
          <w:szCs w:val="20"/>
        </w:rPr>
        <w:t>customer</w:t>
      </w:r>
      <w:r w:rsidR="00B15C8F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doesn't exist)</w:t>
      </w:r>
    </w:p>
    <w:p w:rsidR="00B15C8F" w:rsidRDefault="007E0779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G</w:t>
      </w:r>
      <w:r w:rsidR="00B15C8F" w:rsidRPr="0069175D">
        <w:rPr>
          <w:rFonts w:asciiTheme="majorBidi" w:hAnsiTheme="majorBidi" w:cstheme="majorBidi"/>
          <w:color w:val="000000"/>
          <w:sz w:val="20"/>
          <w:szCs w:val="20"/>
        </w:rPr>
        <w:t>et Customer By Name</w:t>
      </w:r>
    </w:p>
    <w:p w:rsidR="00F5250D" w:rsidRPr="00144D65" w:rsidRDefault="00F5250D" w:rsidP="00F5250D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 Is </w:t>
      </w:r>
      <w:r>
        <w:rPr>
          <w:rFonts w:asciiTheme="majorBidi" w:hAnsiTheme="majorBidi" w:cstheme="majorBidi"/>
          <w:color w:val="000000"/>
          <w:sz w:val="20"/>
          <w:szCs w:val="20"/>
        </w:rPr>
        <w:t>Customer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  <w:szCs w:val="20"/>
        </w:rPr>
        <w:t>EMAIL (to check the email is not use for more than one customer)</w:t>
      </w:r>
    </w:p>
    <w:p w:rsidR="00F5250D" w:rsidRPr="0069175D" w:rsidRDefault="00F5250D" w:rsidP="00F5250D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DA35E1" w:rsidRPr="0069175D" w:rsidRDefault="00DA35E1" w:rsidP="00DA35E1">
      <w:pPr>
        <w:bidi w:val="0"/>
        <w:rPr>
          <w:rFonts w:asciiTheme="majorBidi" w:hAnsiTheme="majorBidi" w:cstheme="majorBidi"/>
          <w:color w:val="000000"/>
          <w:sz w:val="20"/>
          <w:szCs w:val="20"/>
        </w:rPr>
      </w:pPr>
    </w:p>
    <w:p w:rsidR="00DA35E1" w:rsidRPr="0069175D" w:rsidRDefault="00DA35E1" w:rsidP="00DA35E1">
      <w:pPr>
        <w:bidi w:val="0"/>
        <w:rPr>
          <w:rFonts w:asciiTheme="majorBidi" w:hAnsiTheme="majorBidi" w:cstheme="majorBidi"/>
          <w:color w:val="000000"/>
          <w:sz w:val="20"/>
          <w:szCs w:val="20"/>
        </w:rPr>
      </w:pPr>
    </w:p>
    <w:p w:rsidR="00DA35E1" w:rsidRPr="0069175D" w:rsidRDefault="00DA35E1" w:rsidP="00DA35E1">
      <w:pPr>
        <w:bidi w:val="0"/>
        <w:rPr>
          <w:rFonts w:asciiTheme="majorBidi" w:hAnsiTheme="majorBidi" w:cstheme="majorBidi"/>
          <w:color w:val="000000"/>
          <w:sz w:val="20"/>
          <w:szCs w:val="20"/>
        </w:rPr>
      </w:pPr>
    </w:p>
    <w:p w:rsidR="00DA35E1" w:rsidRPr="0069175D" w:rsidRDefault="00DA35E1" w:rsidP="00DA35E1">
      <w:pPr>
        <w:bidi w:val="0"/>
        <w:rPr>
          <w:rFonts w:asciiTheme="majorBidi" w:hAnsiTheme="majorBidi" w:cstheme="majorBidi"/>
          <w:color w:val="000000"/>
          <w:sz w:val="20"/>
          <w:szCs w:val="20"/>
        </w:rPr>
      </w:pPr>
    </w:p>
    <w:p w:rsidR="00DA35E1" w:rsidRDefault="00DA35E1" w:rsidP="00DA35E1">
      <w:pPr>
        <w:bidi w:val="0"/>
        <w:rPr>
          <w:rFonts w:asciiTheme="majorBidi" w:hAnsiTheme="majorBidi" w:cstheme="majorBidi"/>
          <w:color w:val="000000"/>
          <w:sz w:val="20"/>
          <w:szCs w:val="20"/>
        </w:rPr>
      </w:pPr>
    </w:p>
    <w:p w:rsidR="0069175D" w:rsidRDefault="0069175D" w:rsidP="0069175D">
      <w:pPr>
        <w:bidi w:val="0"/>
        <w:rPr>
          <w:rFonts w:asciiTheme="majorBidi" w:hAnsiTheme="majorBidi" w:cstheme="majorBidi"/>
          <w:color w:val="000000"/>
          <w:sz w:val="20"/>
          <w:szCs w:val="20"/>
        </w:rPr>
      </w:pPr>
    </w:p>
    <w:p w:rsidR="0069175D" w:rsidRPr="0069175D" w:rsidRDefault="0069175D" w:rsidP="0069175D">
      <w:pPr>
        <w:bidi w:val="0"/>
        <w:rPr>
          <w:rFonts w:asciiTheme="majorBidi" w:hAnsiTheme="majorBidi" w:cstheme="majorBidi"/>
          <w:color w:val="000000"/>
          <w:sz w:val="20"/>
          <w:szCs w:val="20"/>
        </w:rPr>
      </w:pPr>
    </w:p>
    <w:p w:rsidR="00B15C8F" w:rsidRPr="0069175D" w:rsidRDefault="00B15C8F" w:rsidP="00B15C8F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COUPON DAO/DBDAO METHODS: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C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reate </w:t>
      </w:r>
      <w:r w:rsidR="005E57A2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R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emove </w:t>
      </w:r>
      <w:r w:rsidR="005E57A2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7E077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U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pdate </w:t>
      </w:r>
      <w:r w:rsidR="005E57A2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 Get </w:t>
      </w:r>
      <w:r w:rsidR="005E57A2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Coupon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By ID.</w:t>
      </w:r>
    </w:p>
    <w:p w:rsidR="00B15C8F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 Get All </w:t>
      </w:r>
      <w:r w:rsidR="005E57A2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</w:p>
    <w:p w:rsidR="005E57A2" w:rsidRPr="0069175D" w:rsidRDefault="00B15C8F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 </w:t>
      </w:r>
      <w:r w:rsidR="005E57A2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Get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Customer By </w:t>
      </w:r>
      <w:r w:rsidR="005E57A2" w:rsidRPr="0069175D">
        <w:rPr>
          <w:rFonts w:asciiTheme="majorBidi" w:hAnsiTheme="majorBidi" w:cstheme="majorBidi"/>
          <w:color w:val="000000"/>
          <w:sz w:val="20"/>
          <w:szCs w:val="20"/>
        </w:rPr>
        <w:t>Name</w:t>
      </w:r>
    </w:p>
    <w:p w:rsidR="005E57A2" w:rsidRPr="0069175D" w:rsidRDefault="005E57A2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Get Coupon By Type</w:t>
      </w:r>
    </w:p>
    <w:p w:rsidR="005E57A2" w:rsidRPr="0069175D" w:rsidRDefault="005E57A2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Get Company Coupons</w:t>
      </w:r>
    </w:p>
    <w:p w:rsidR="00DE0EF8" w:rsidRPr="0069175D" w:rsidRDefault="007E0779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I</w:t>
      </w:r>
      <w:r w:rsidR="00DE0EF8" w:rsidRPr="0069175D">
        <w:rPr>
          <w:rFonts w:asciiTheme="majorBidi" w:hAnsiTheme="majorBidi" w:cstheme="majorBidi"/>
          <w:color w:val="000000"/>
          <w:sz w:val="20"/>
          <w:szCs w:val="20"/>
        </w:rPr>
        <w:t>s coupon(to check the coupon doesn't exist)</w:t>
      </w:r>
    </w:p>
    <w:p w:rsidR="00801F31" w:rsidRDefault="005E57A2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Get All Purchased Coupons By Price</w:t>
      </w:r>
    </w:p>
    <w:p w:rsidR="005E57A2" w:rsidRPr="00801F31" w:rsidRDefault="00801F31" w:rsidP="00801F31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Ge</w:t>
      </w:r>
      <w:r>
        <w:rPr>
          <w:rFonts w:asciiTheme="majorBidi" w:hAnsiTheme="majorBidi" w:cstheme="majorBidi"/>
          <w:color w:val="000000"/>
          <w:sz w:val="20"/>
          <w:szCs w:val="20"/>
        </w:rPr>
        <w:t>t All Purchased Coupons By Type</w:t>
      </w:r>
      <w:r w:rsidR="005E57A2" w:rsidRPr="00801F31">
        <w:rPr>
          <w:rFonts w:asciiTheme="majorBidi" w:hAnsiTheme="majorBidi" w:cstheme="majorBidi"/>
          <w:color w:val="000000"/>
          <w:sz w:val="20"/>
          <w:szCs w:val="20"/>
        </w:rPr>
        <w:tab/>
      </w:r>
    </w:p>
    <w:p w:rsidR="005E57A2" w:rsidRPr="0069175D" w:rsidRDefault="005E57A2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Get Coupon By Max Price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ab/>
      </w:r>
    </w:p>
    <w:p w:rsidR="005E57A2" w:rsidRDefault="005E57A2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Get Coupon By Late</w:t>
      </w:r>
      <w:r w:rsidR="00DA26C3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Date</w:t>
      </w:r>
    </w:p>
    <w:p w:rsidR="007E0779" w:rsidRDefault="00390D32" w:rsidP="00912CF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390D32">
        <w:rPr>
          <w:rFonts w:asciiTheme="majorBidi" w:hAnsiTheme="majorBidi" w:cstheme="majorBidi"/>
          <w:color w:val="000000"/>
          <w:sz w:val="20"/>
          <w:szCs w:val="20"/>
        </w:rPr>
        <w:t>- Get From Result Set</w:t>
      </w:r>
    </w:p>
    <w:p w:rsidR="001154D8" w:rsidRPr="00390D32" w:rsidRDefault="001154D8" w:rsidP="001154D8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 Get Coupon By Title</w:t>
      </w:r>
    </w:p>
    <w:p w:rsidR="00390D32" w:rsidRPr="00390D32" w:rsidRDefault="00390D32" w:rsidP="00390D3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D292E" w:rsidRPr="0069175D" w:rsidRDefault="009D292E" w:rsidP="007E077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COMPANY COUPON DAO/DBDAO METHODS:</w:t>
      </w:r>
    </w:p>
    <w:p w:rsidR="009D292E" w:rsidRPr="0069175D" w:rsidRDefault="009D292E" w:rsidP="007E077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et Coupons.</w:t>
      </w:r>
    </w:p>
    <w:p w:rsidR="009D292E" w:rsidRPr="0069175D" w:rsidRDefault="009D292E" w:rsidP="007E077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Add Company Coupon</w:t>
      </w:r>
    </w:p>
    <w:p w:rsidR="009D292E" w:rsidRDefault="009D292E" w:rsidP="007E077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Remove Company Coupon</w:t>
      </w:r>
    </w:p>
    <w:p w:rsidR="0030281D" w:rsidRDefault="0030281D" w:rsidP="0030281D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Delete All Company Coupons</w:t>
      </w:r>
      <w:r>
        <w:rPr>
          <w:rFonts w:asciiTheme="majorBidi" w:hAnsiTheme="majorBidi" w:cstheme="majorBidi"/>
          <w:color w:val="000000"/>
          <w:sz w:val="20"/>
          <w:szCs w:val="20"/>
        </w:rPr>
        <w:tab/>
      </w:r>
    </w:p>
    <w:p w:rsidR="0034780A" w:rsidRDefault="0034780A" w:rsidP="0034780A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Get Company Coupons</w:t>
      </w:r>
    </w:p>
    <w:p w:rsidR="0034780A" w:rsidRPr="0069175D" w:rsidRDefault="0034780A" w:rsidP="0034780A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Get All Company Coupons</w:t>
      </w:r>
    </w:p>
    <w:p w:rsidR="00743ACF" w:rsidRPr="0069175D" w:rsidRDefault="00743ACF" w:rsidP="005018E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7E0779" w:rsidRPr="0069175D" w:rsidRDefault="00AD4B42" w:rsidP="007E077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CUSTOMER COUPON DAO/DBDAO METHODS:</w:t>
      </w:r>
    </w:p>
    <w:p w:rsidR="008B28EE" w:rsidRPr="0069175D" w:rsidRDefault="008B28EE" w:rsidP="007E077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et Coupons By Type</w:t>
      </w:r>
    </w:p>
    <w:p w:rsidR="008B28EE" w:rsidRPr="0069175D" w:rsidRDefault="008B28EE" w:rsidP="007E077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Is Bought</w:t>
      </w:r>
    </w:p>
    <w:p w:rsidR="008B28EE" w:rsidRPr="0069175D" w:rsidRDefault="008B28EE" w:rsidP="007E077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Add Customer Coupon</w:t>
      </w:r>
    </w:p>
    <w:p w:rsidR="008B28EE" w:rsidRPr="0069175D" w:rsidRDefault="008B28EE" w:rsidP="007E077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Remove Customer Coupon</w:t>
      </w:r>
      <w:r w:rsidR="00903337">
        <w:rPr>
          <w:rFonts w:asciiTheme="majorBidi" w:hAnsiTheme="majorBidi" w:cstheme="majorBidi"/>
          <w:color w:val="000000"/>
          <w:sz w:val="20"/>
          <w:szCs w:val="20"/>
        </w:rPr>
        <w:t xml:space="preserve"> By ID</w:t>
      </w:r>
    </w:p>
    <w:p w:rsidR="008B28EE" w:rsidRPr="0069175D" w:rsidRDefault="008B28EE" w:rsidP="007E077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Remove Customer Coupon</w:t>
      </w:r>
      <w:r w:rsidR="00903337">
        <w:rPr>
          <w:rFonts w:asciiTheme="majorBidi" w:hAnsiTheme="majorBidi" w:cstheme="majorBidi"/>
          <w:color w:val="000000"/>
          <w:sz w:val="20"/>
          <w:szCs w:val="20"/>
        </w:rPr>
        <w:t xml:space="preserve"> By DBDAO</w:t>
      </w:r>
    </w:p>
    <w:p w:rsidR="00804C04" w:rsidRDefault="00F05211" w:rsidP="007E077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</w:t>
      </w:r>
      <w:r w:rsidR="008B28EE" w:rsidRPr="0069175D">
        <w:rPr>
          <w:rFonts w:asciiTheme="majorBidi" w:hAnsiTheme="majorBidi" w:cstheme="majorBidi"/>
          <w:color w:val="000000"/>
          <w:sz w:val="20"/>
          <w:szCs w:val="20"/>
        </w:rPr>
        <w:t>et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8B28EE" w:rsidRPr="0069175D">
        <w:rPr>
          <w:rFonts w:asciiTheme="majorBidi" w:hAnsiTheme="majorBidi" w:cstheme="majorBidi"/>
          <w:color w:val="000000"/>
          <w:sz w:val="20"/>
          <w:szCs w:val="20"/>
        </w:rPr>
        <w:t>Coupons</w:t>
      </w:r>
    </w:p>
    <w:p w:rsidR="000957CC" w:rsidRDefault="000957CC" w:rsidP="000957CC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0F492C">
        <w:rPr>
          <w:rFonts w:asciiTheme="majorBidi" w:hAnsiTheme="majorBidi" w:cstheme="majorBidi"/>
          <w:color w:val="000000"/>
          <w:sz w:val="20"/>
          <w:szCs w:val="20"/>
        </w:rPr>
        <w:t>G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et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All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Purchased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Customer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Coupons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By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Price</w:t>
      </w:r>
    </w:p>
    <w:p w:rsidR="000F492C" w:rsidRPr="0069175D" w:rsidRDefault="000F492C" w:rsidP="000F492C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G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et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All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Purchased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Customer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Coupons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By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0F492C">
        <w:rPr>
          <w:rFonts w:asciiTheme="majorBidi" w:hAnsiTheme="majorBidi" w:cstheme="majorBidi"/>
          <w:color w:val="000000"/>
          <w:sz w:val="20"/>
          <w:szCs w:val="20"/>
        </w:rPr>
        <w:t>Type</w:t>
      </w:r>
    </w:p>
    <w:p w:rsidR="00804C04" w:rsidRPr="00D205B7" w:rsidRDefault="00804C04" w:rsidP="00D205B7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804C04" w:rsidRPr="0069175D" w:rsidRDefault="00804C04" w:rsidP="00804C0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04C04" w:rsidRPr="0069175D" w:rsidRDefault="00804C04" w:rsidP="00804C0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04C04" w:rsidRPr="0069175D" w:rsidRDefault="00804C04" w:rsidP="00804C04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A2109" w:rsidRPr="0069175D" w:rsidRDefault="006A2109" w:rsidP="006A210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12A12" w:rsidRDefault="00A12A12" w:rsidP="006A2109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5C2CE3" w:rsidRDefault="005C2CE3" w:rsidP="005C2CE3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71914" w:rsidRDefault="00B71914" w:rsidP="0069175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13B00" w:rsidRPr="0069175D" w:rsidRDefault="00713B00" w:rsidP="00B83D9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THE FACED </w:t>
      </w:r>
      <w:r w:rsidR="00B83D9D">
        <w:rPr>
          <w:rFonts w:asciiTheme="majorBidi" w:hAnsiTheme="majorBidi" w:cstheme="majorBidi"/>
          <w:b/>
          <w:bCs/>
          <w:sz w:val="32"/>
          <w:szCs w:val="32"/>
          <w:u w:val="single"/>
        </w:rPr>
        <w:t>PACKAGE</w:t>
      </w:r>
    </w:p>
    <w:p w:rsidR="00713B00" w:rsidRPr="00B90E5D" w:rsidRDefault="00713B00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B90E5D">
        <w:rPr>
          <w:rFonts w:asciiTheme="majorBidi" w:hAnsiTheme="majorBidi" w:cstheme="majorBidi"/>
          <w:color w:val="000000"/>
          <w:sz w:val="20"/>
          <w:szCs w:val="20"/>
        </w:rPr>
        <w:t xml:space="preserve">Classes that give access to the coupon system, </w:t>
      </w:r>
      <w:r w:rsidR="007024CF" w:rsidRPr="00B90E5D">
        <w:rPr>
          <w:rFonts w:asciiTheme="majorBidi" w:hAnsiTheme="majorBidi" w:cstheme="majorBidi"/>
          <w:color w:val="000000"/>
          <w:sz w:val="20"/>
          <w:szCs w:val="20"/>
        </w:rPr>
        <w:t>depending</w:t>
      </w:r>
      <w:r w:rsidRPr="00B90E5D">
        <w:rPr>
          <w:rFonts w:asciiTheme="majorBidi" w:hAnsiTheme="majorBidi" w:cstheme="majorBidi"/>
          <w:color w:val="000000"/>
          <w:sz w:val="20"/>
          <w:szCs w:val="20"/>
        </w:rPr>
        <w:t xml:space="preserve"> on the type of consumer . (</w:t>
      </w:r>
      <w:r w:rsidR="00762CC9" w:rsidRPr="00B90E5D">
        <w:rPr>
          <w:rFonts w:asciiTheme="majorBidi" w:hAnsiTheme="majorBidi" w:cstheme="majorBidi"/>
          <w:color w:val="000000"/>
          <w:sz w:val="20"/>
          <w:szCs w:val="20"/>
        </w:rPr>
        <w:t>Administrator</w:t>
      </w:r>
      <w:r w:rsidRPr="00B90E5D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B90E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B90E5D">
        <w:rPr>
          <w:rFonts w:asciiTheme="majorBidi" w:hAnsiTheme="majorBidi" w:cstheme="majorBidi"/>
          <w:color w:val="000000"/>
          <w:sz w:val="20"/>
          <w:szCs w:val="20"/>
        </w:rPr>
        <w:t>customer and company).</w:t>
      </w:r>
    </w:p>
    <w:p w:rsidR="0069175D" w:rsidRPr="0069175D" w:rsidRDefault="0069175D" w:rsidP="0069175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713B00" w:rsidRPr="0069175D" w:rsidRDefault="00713B00" w:rsidP="00713B00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ADMIN FACEDE</w:t>
      </w:r>
    </w:p>
    <w:p w:rsidR="00713B00" w:rsidRPr="0069175D" w:rsidRDefault="00713B00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Create Company</w:t>
      </w:r>
    </w:p>
    <w:p w:rsidR="00713B00" w:rsidRPr="0069175D" w:rsidRDefault="00713B00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Remove Company</w:t>
      </w:r>
    </w:p>
    <w:p w:rsidR="00713B00" w:rsidRPr="0069175D" w:rsidRDefault="00713B00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Update Coupon</w:t>
      </w:r>
    </w:p>
    <w:p w:rsidR="00713B00" w:rsidRPr="0069175D" w:rsidRDefault="00713B00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et All Companies</w:t>
      </w:r>
    </w:p>
    <w:p w:rsidR="00AF1C2C" w:rsidRPr="0069175D" w:rsidRDefault="00AF1C2C" w:rsidP="00AF1C2C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et Company By Id</w:t>
      </w:r>
    </w:p>
    <w:p w:rsidR="00AF1C2C" w:rsidRPr="0069175D" w:rsidRDefault="00AF1C2C" w:rsidP="00AF1C2C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Get Company By </w:t>
      </w:r>
      <w:r>
        <w:rPr>
          <w:rFonts w:asciiTheme="majorBidi" w:hAnsiTheme="majorBidi" w:cstheme="majorBidi"/>
          <w:color w:val="000000"/>
          <w:sz w:val="20"/>
          <w:szCs w:val="20"/>
        </w:rPr>
        <w:t>Name</w:t>
      </w:r>
    </w:p>
    <w:p w:rsidR="00713B00" w:rsidRPr="0069175D" w:rsidRDefault="00713B00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Create Customer</w:t>
      </w:r>
    </w:p>
    <w:p w:rsidR="00713B00" w:rsidRPr="0069175D" w:rsidRDefault="00713B00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Remove Customer</w:t>
      </w:r>
    </w:p>
    <w:p w:rsidR="00713B00" w:rsidRPr="0069175D" w:rsidRDefault="00713B00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Update Customer</w:t>
      </w:r>
    </w:p>
    <w:p w:rsidR="00AF1C2C" w:rsidRPr="0069175D" w:rsidRDefault="00AF1C2C" w:rsidP="00AF1C2C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et Customer By Id</w:t>
      </w:r>
    </w:p>
    <w:p w:rsidR="00AF1C2C" w:rsidRPr="0069175D" w:rsidRDefault="00AF1C2C" w:rsidP="00AF1C2C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Get Customer By Name</w:t>
      </w:r>
    </w:p>
    <w:p w:rsidR="00713B00" w:rsidRPr="0069175D" w:rsidRDefault="00713B00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et All Customers</w:t>
      </w:r>
    </w:p>
    <w:p w:rsidR="00713B00" w:rsidRDefault="00A504FB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L</w:t>
      </w:r>
      <w:r w:rsidR="00713B00" w:rsidRPr="0069175D">
        <w:rPr>
          <w:rFonts w:asciiTheme="majorBidi" w:hAnsiTheme="majorBidi" w:cstheme="majorBidi"/>
          <w:color w:val="000000"/>
          <w:sz w:val="20"/>
          <w:szCs w:val="20"/>
        </w:rPr>
        <w:t>ogin</w:t>
      </w:r>
    </w:p>
    <w:p w:rsidR="0069175D" w:rsidRPr="0069175D" w:rsidRDefault="0069175D" w:rsidP="0069175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713B00" w:rsidRPr="0069175D" w:rsidRDefault="006A0134" w:rsidP="00713B00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COMPANY FACEDE</w:t>
      </w:r>
    </w:p>
    <w:p w:rsidR="006A0134" w:rsidRPr="0069175D" w:rsidRDefault="00A504FB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C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reate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</w:p>
    <w:p w:rsidR="006A0134" w:rsidRPr="0069175D" w:rsidRDefault="00A504FB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R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emove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</w:p>
    <w:p w:rsidR="006A0134" w:rsidRDefault="00A504FB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U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pdate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</w:p>
    <w:p w:rsidR="009E17CB" w:rsidRPr="0069175D" w:rsidRDefault="009E17CB" w:rsidP="009E17CB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Update Company</w:t>
      </w:r>
    </w:p>
    <w:p w:rsidR="006A0134" w:rsidRPr="0069175D" w:rsidRDefault="00A504FB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et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By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Id</w:t>
      </w:r>
    </w:p>
    <w:p w:rsidR="006A0134" w:rsidRDefault="00A504FB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et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By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Type</w:t>
      </w:r>
    </w:p>
    <w:p w:rsidR="004A13A7" w:rsidRDefault="004A13A7" w:rsidP="004A13A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Get All Coupons</w:t>
      </w:r>
    </w:p>
    <w:p w:rsidR="00A26195" w:rsidRPr="0069175D" w:rsidRDefault="00A26195" w:rsidP="00A2619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Get Coupons By Price</w:t>
      </w:r>
    </w:p>
    <w:p w:rsidR="00A26195" w:rsidRPr="0069175D" w:rsidRDefault="00A26195" w:rsidP="00A2619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Get Coupons By Date</w:t>
      </w:r>
    </w:p>
    <w:p w:rsidR="006A0134" w:rsidRDefault="00A504FB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L</w:t>
      </w:r>
      <w:r w:rsidR="006A0134" w:rsidRPr="0069175D">
        <w:rPr>
          <w:rFonts w:asciiTheme="majorBidi" w:hAnsiTheme="majorBidi" w:cstheme="majorBidi"/>
          <w:color w:val="000000"/>
          <w:sz w:val="20"/>
          <w:szCs w:val="20"/>
        </w:rPr>
        <w:t>ogin</w:t>
      </w:r>
    </w:p>
    <w:p w:rsidR="0069175D" w:rsidRPr="0069175D" w:rsidRDefault="0069175D" w:rsidP="0069175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713B00" w:rsidRPr="0069175D" w:rsidRDefault="00CD7325" w:rsidP="00713B00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t>CUSTOMER FACEDE</w:t>
      </w:r>
    </w:p>
    <w:p w:rsidR="00A96FD8" w:rsidRDefault="00A96FD8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Purchased Coupon</w:t>
      </w:r>
    </w:p>
    <w:p w:rsidR="00482E1F" w:rsidRPr="0069175D" w:rsidRDefault="00482E1F" w:rsidP="00482E1F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Update Customer</w:t>
      </w:r>
    </w:p>
    <w:p w:rsidR="00A96FD8" w:rsidRPr="0069175D" w:rsidRDefault="00A96FD8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et All Purchased Coupons</w:t>
      </w:r>
    </w:p>
    <w:p w:rsidR="00A96FD8" w:rsidRPr="0069175D" w:rsidRDefault="00A96FD8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et All Purchased Coupons By Type</w:t>
      </w:r>
    </w:p>
    <w:p w:rsidR="00A96FD8" w:rsidRDefault="00A96FD8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Get All Purchased Coupons By Price</w:t>
      </w:r>
    </w:p>
    <w:p w:rsidR="006C5BBE" w:rsidRPr="0069175D" w:rsidRDefault="006C5BBE" w:rsidP="006C5BBE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Get All Purchased Coupons By Title</w:t>
      </w:r>
    </w:p>
    <w:p w:rsidR="00A96FD8" w:rsidRPr="0069175D" w:rsidRDefault="00A96FD8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Login</w:t>
      </w:r>
    </w:p>
    <w:p w:rsidR="00713B00" w:rsidRPr="0069175D" w:rsidRDefault="00713B00" w:rsidP="00713B00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13B00" w:rsidRPr="0069175D" w:rsidRDefault="00713B00" w:rsidP="00713B00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13B00" w:rsidRPr="0069175D" w:rsidRDefault="00713B00" w:rsidP="00713B00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05684" w:rsidRDefault="00B05684" w:rsidP="00B2593D">
      <w:pPr>
        <w:tabs>
          <w:tab w:val="left" w:pos="4258"/>
        </w:tabs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05684" w:rsidRDefault="00B05684" w:rsidP="00B05684">
      <w:pPr>
        <w:tabs>
          <w:tab w:val="left" w:pos="4258"/>
        </w:tabs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05684" w:rsidRDefault="00B05684" w:rsidP="00B05684">
      <w:pPr>
        <w:tabs>
          <w:tab w:val="left" w:pos="4258"/>
        </w:tabs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C6103" w:rsidRPr="0069175D" w:rsidRDefault="00EC6103" w:rsidP="00B83D9D">
      <w:pPr>
        <w:tabs>
          <w:tab w:val="left" w:pos="4258"/>
        </w:tabs>
        <w:bidi w:val="0"/>
        <w:rPr>
          <w:rFonts w:asciiTheme="majorBidi" w:hAnsiTheme="majorBidi" w:cstheme="majorBidi"/>
          <w:sz w:val="32"/>
          <w:szCs w:val="32"/>
        </w:rPr>
      </w:pPr>
      <w:r w:rsidRPr="0069175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THE EXCEPTION </w:t>
      </w:r>
      <w:r w:rsidR="00B83D9D">
        <w:rPr>
          <w:rFonts w:asciiTheme="majorBidi" w:hAnsiTheme="majorBidi" w:cstheme="majorBidi"/>
          <w:b/>
          <w:bCs/>
          <w:sz w:val="32"/>
          <w:szCs w:val="32"/>
          <w:u w:val="single"/>
        </w:rPr>
        <w:t>PACKAGE</w:t>
      </w:r>
      <w:r w:rsidR="00B2593D">
        <w:rPr>
          <w:rFonts w:asciiTheme="majorBidi" w:hAnsiTheme="majorBidi" w:cstheme="majorBidi"/>
          <w:sz w:val="32"/>
          <w:szCs w:val="32"/>
        </w:rPr>
        <w:tab/>
      </w:r>
    </w:p>
    <w:p w:rsidR="00C74009" w:rsidRDefault="00C74009" w:rsidP="00B322E9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69175D">
        <w:rPr>
          <w:rFonts w:asciiTheme="majorBidi" w:hAnsiTheme="majorBidi" w:cstheme="majorBidi"/>
        </w:rPr>
        <w:t>Coupon</w:t>
      </w:r>
      <w:r w:rsidR="006D52CF" w:rsidRPr="0069175D">
        <w:rPr>
          <w:rFonts w:asciiTheme="majorBidi" w:hAnsiTheme="majorBidi" w:cstheme="majorBidi"/>
        </w:rPr>
        <w:t xml:space="preserve"> </w:t>
      </w:r>
      <w:r w:rsidRPr="0069175D">
        <w:rPr>
          <w:rFonts w:asciiTheme="majorBidi" w:hAnsiTheme="majorBidi" w:cstheme="majorBidi"/>
        </w:rPr>
        <w:t>Project</w:t>
      </w:r>
      <w:r w:rsidR="006D52CF" w:rsidRPr="0069175D">
        <w:rPr>
          <w:rFonts w:asciiTheme="majorBidi" w:hAnsiTheme="majorBidi" w:cstheme="majorBidi"/>
        </w:rPr>
        <w:t xml:space="preserve"> </w:t>
      </w:r>
      <w:r w:rsidRPr="0069175D">
        <w:rPr>
          <w:rFonts w:asciiTheme="majorBidi" w:hAnsiTheme="majorBidi" w:cstheme="majorBidi"/>
        </w:rPr>
        <w:t>Exception class extends Exception</w:t>
      </w:r>
      <w:r w:rsidR="00912D95" w:rsidRPr="0069175D">
        <w:rPr>
          <w:rFonts w:asciiTheme="majorBidi" w:hAnsiTheme="majorBidi" w:cstheme="majorBidi"/>
        </w:rPr>
        <w:t>, throw Exception every</w:t>
      </w:r>
      <w:r w:rsidR="006D52CF" w:rsidRPr="0069175D">
        <w:rPr>
          <w:rFonts w:asciiTheme="majorBidi" w:hAnsiTheme="majorBidi" w:cstheme="majorBidi"/>
        </w:rPr>
        <w:t>where in the project by the Exception type.</w:t>
      </w:r>
      <w:r w:rsidRPr="0069175D">
        <w:rPr>
          <w:rFonts w:asciiTheme="majorBidi" w:hAnsiTheme="majorBidi" w:cstheme="majorBidi"/>
          <w:rtl/>
        </w:rPr>
        <w:t xml:space="preserve"> </w:t>
      </w:r>
    </w:p>
    <w:p w:rsidR="0069175D" w:rsidRPr="0069175D" w:rsidRDefault="0069175D" w:rsidP="0069175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74009" w:rsidRPr="0069175D" w:rsidRDefault="00C74009" w:rsidP="0069175D">
      <w:pPr>
        <w:tabs>
          <w:tab w:val="left" w:pos="4931"/>
        </w:tabs>
        <w:bidi w:val="0"/>
        <w:rPr>
          <w:rFonts w:asciiTheme="majorBidi" w:hAnsiTheme="majorBidi" w:cstheme="majorBidi"/>
          <w:b/>
          <w:bCs/>
          <w:u w:val="single"/>
        </w:rPr>
      </w:pPr>
      <w:r w:rsidRPr="0069175D">
        <w:rPr>
          <w:rFonts w:asciiTheme="majorBidi" w:hAnsiTheme="majorBidi" w:cstheme="majorBidi"/>
          <w:b/>
          <w:bCs/>
          <w:u w:val="single"/>
        </w:rPr>
        <w:t>Coupon Project Exception</w:t>
      </w:r>
      <w:r w:rsidR="00745FA6" w:rsidRPr="0069175D">
        <w:rPr>
          <w:rFonts w:asciiTheme="majorBidi" w:hAnsiTheme="majorBidi" w:cstheme="majorBidi"/>
          <w:b/>
          <w:bCs/>
          <w:u w:val="single"/>
        </w:rPr>
        <w:t xml:space="preserve"> -</w:t>
      </w:r>
      <w:r w:rsidRPr="0069175D">
        <w:rPr>
          <w:rFonts w:asciiTheme="majorBidi" w:hAnsiTheme="majorBidi" w:cstheme="majorBidi"/>
          <w:b/>
          <w:bCs/>
          <w:u w:val="single"/>
        </w:rPr>
        <w:t xml:space="preserve"> Basic Exceptions:</w:t>
      </w:r>
      <w:r w:rsidRPr="0069175D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014F43" w:rsidRPr="0069175D" w:rsidRDefault="00014F43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rtl/>
        </w:rPr>
        <w:t>-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Exception </w:t>
      </w:r>
      <w:r w:rsidR="00D0707F" w:rsidRPr="0069175D">
        <w:rPr>
          <w:rFonts w:asciiTheme="majorBidi" w:hAnsiTheme="majorBidi" w:cstheme="majorBidi"/>
          <w:color w:val="000000"/>
          <w:sz w:val="20"/>
          <w:szCs w:val="20"/>
        </w:rPr>
        <w:t>– for coupon exception.</w:t>
      </w:r>
    </w:p>
    <w:p w:rsidR="00170428" w:rsidRPr="0069175D" w:rsidRDefault="00170428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 Company Exception – company exception</w:t>
      </w:r>
      <w:r w:rsidR="002348A8"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170428" w:rsidRPr="0069175D" w:rsidRDefault="00170428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Pr="0069175D">
        <w:rPr>
          <w:rFonts w:asciiTheme="majorBidi" w:hAnsiTheme="majorBidi" w:cstheme="majorBidi"/>
          <w:color w:val="000000"/>
          <w:sz w:val="20"/>
          <w:szCs w:val="20"/>
          <w:rtl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Customer Exception – customer exception</w:t>
      </w:r>
      <w:r w:rsidR="002348A8"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C74009" w:rsidRPr="0069175D" w:rsidRDefault="00014F43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>Company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>Coupo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Exception </w:t>
      </w:r>
      <w:r w:rsidR="00D0707F" w:rsidRPr="0069175D">
        <w:rPr>
          <w:rFonts w:asciiTheme="majorBidi" w:hAnsiTheme="majorBidi" w:cstheme="majorBidi"/>
          <w:color w:val="000000"/>
          <w:sz w:val="20"/>
          <w:szCs w:val="20"/>
        </w:rPr>
        <w:t>–company coupon join</w:t>
      </w:r>
      <w:r w:rsidR="002348A8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table exception</w:t>
      </w:r>
      <w:r w:rsidR="00D0707F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.</w:t>
      </w:r>
    </w:p>
    <w:p w:rsidR="00F65AF0" w:rsidRPr="0069175D" w:rsidRDefault="00B46358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Customer Coupon Exception</w:t>
      </w:r>
      <w:r w:rsidR="00D0707F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customer coupon </w:t>
      </w:r>
      <w:r w:rsidR="002348A8" w:rsidRPr="0069175D">
        <w:rPr>
          <w:rFonts w:asciiTheme="majorBidi" w:hAnsiTheme="majorBidi" w:cstheme="majorBidi"/>
          <w:color w:val="000000"/>
          <w:sz w:val="20"/>
          <w:szCs w:val="20"/>
        </w:rPr>
        <w:t>join table exception .</w:t>
      </w:r>
    </w:p>
    <w:p w:rsidR="005018E3" w:rsidRPr="0069175D" w:rsidRDefault="005018E3" w:rsidP="005018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5018E3" w:rsidRPr="0069175D" w:rsidRDefault="00F65AF0" w:rsidP="005018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69175D">
        <w:rPr>
          <w:rFonts w:asciiTheme="majorBidi" w:hAnsiTheme="majorBidi" w:cstheme="majorBidi"/>
          <w:b/>
          <w:bCs/>
          <w:u w:val="single"/>
        </w:rPr>
        <w:t>Coupon Project Exception</w:t>
      </w:r>
      <w:r w:rsidR="00836510" w:rsidRPr="0069175D">
        <w:rPr>
          <w:rFonts w:asciiTheme="majorBidi" w:hAnsiTheme="majorBidi" w:cstheme="majorBidi"/>
          <w:b/>
          <w:bCs/>
          <w:u w:val="single"/>
        </w:rPr>
        <w:t xml:space="preserve"> - </w:t>
      </w:r>
      <w:r w:rsidRPr="0069175D">
        <w:rPr>
          <w:rFonts w:asciiTheme="majorBidi" w:hAnsiTheme="majorBidi" w:cstheme="majorBidi"/>
          <w:b/>
          <w:bCs/>
          <w:u w:val="single"/>
        </w:rPr>
        <w:t xml:space="preserve">  </w:t>
      </w:r>
      <w:r w:rsidR="00C74009" w:rsidRPr="0069175D">
        <w:rPr>
          <w:rFonts w:asciiTheme="majorBidi" w:hAnsiTheme="majorBidi" w:cstheme="majorBidi"/>
          <w:b/>
          <w:bCs/>
          <w:u w:val="single"/>
        </w:rPr>
        <w:t>Login Exception</w:t>
      </w:r>
      <w:r w:rsidRPr="0069175D">
        <w:rPr>
          <w:rFonts w:asciiTheme="majorBidi" w:hAnsiTheme="majorBidi" w:cstheme="majorBidi"/>
          <w:b/>
          <w:bCs/>
          <w:u w:val="single"/>
        </w:rPr>
        <w:t>:</w:t>
      </w:r>
    </w:p>
    <w:p w:rsidR="002725C8" w:rsidRPr="0069175D" w:rsidRDefault="002725C8" w:rsidP="002725C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65AF0" w:rsidRPr="0069175D" w:rsidRDefault="00F65AF0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 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>Access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>Forbidden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E346F9" w:rsidRPr="0069175D">
        <w:rPr>
          <w:rFonts w:asciiTheme="majorBidi" w:hAnsiTheme="majorBidi" w:cstheme="majorBidi"/>
          <w:color w:val="000000"/>
          <w:sz w:val="20"/>
          <w:szCs w:val="20"/>
        </w:rPr>
        <w:t>Exception.</w:t>
      </w:r>
    </w:p>
    <w:p w:rsidR="00D50698" w:rsidRPr="0069175D" w:rsidRDefault="00F65AF0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1238BC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>Admin Login Exception</w:t>
      </w:r>
      <w:r w:rsidR="000F3814"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40564A" w:rsidRPr="0069175D" w:rsidRDefault="00D50698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  <w:rtl/>
        </w:rPr>
        <w:t>-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Company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Login Exception</w:t>
      </w:r>
      <w:r w:rsidR="000F3814"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C74009" w:rsidRPr="0069175D" w:rsidRDefault="0040564A" w:rsidP="005018E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 </w:t>
      </w:r>
      <w:r w:rsidR="000F3814" w:rsidRPr="0069175D">
        <w:rPr>
          <w:rFonts w:asciiTheme="majorBidi" w:hAnsiTheme="majorBidi" w:cstheme="majorBidi"/>
          <w:color w:val="000000"/>
          <w:sz w:val="20"/>
          <w:szCs w:val="20"/>
        </w:rPr>
        <w:t>Customer Login Exceptio</w:t>
      </w:r>
      <w:r w:rsidR="00E346F9" w:rsidRPr="0069175D">
        <w:rPr>
          <w:rFonts w:asciiTheme="majorBidi" w:hAnsiTheme="majorBidi" w:cstheme="majorBidi"/>
          <w:color w:val="000000"/>
          <w:sz w:val="20"/>
          <w:szCs w:val="20"/>
        </w:rPr>
        <w:t>n</w:t>
      </w:r>
      <w:r w:rsidR="000F3814"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  <w:rtl/>
        </w:rPr>
        <w:t xml:space="preserve"> </w:t>
      </w:r>
    </w:p>
    <w:p w:rsidR="00C74009" w:rsidRPr="0069175D" w:rsidRDefault="00F80C11" w:rsidP="00C74009">
      <w:pPr>
        <w:bidi w:val="0"/>
        <w:rPr>
          <w:rFonts w:asciiTheme="majorBidi" w:hAnsiTheme="majorBidi" w:cstheme="majorBidi"/>
          <w:b/>
          <w:bCs/>
          <w:u w:val="single"/>
        </w:rPr>
      </w:pPr>
      <w:r w:rsidRPr="0069175D">
        <w:rPr>
          <w:rFonts w:asciiTheme="majorBidi" w:hAnsiTheme="majorBidi" w:cstheme="majorBidi"/>
          <w:b/>
          <w:bCs/>
          <w:u w:val="single"/>
        </w:rPr>
        <w:t xml:space="preserve">Coupon Project Exception -   </w:t>
      </w:r>
      <w:r w:rsidR="00C74009" w:rsidRPr="0069175D">
        <w:rPr>
          <w:rFonts w:asciiTheme="majorBidi" w:hAnsiTheme="majorBidi" w:cstheme="majorBidi"/>
          <w:b/>
          <w:bCs/>
          <w:u w:val="single"/>
        </w:rPr>
        <w:t>Activation Exception</w:t>
      </w:r>
      <w:r w:rsidRPr="0069175D">
        <w:rPr>
          <w:rFonts w:asciiTheme="majorBidi" w:hAnsiTheme="majorBidi" w:cstheme="majorBidi"/>
          <w:b/>
          <w:bCs/>
          <w:u w:val="single"/>
        </w:rPr>
        <w:t>:</w:t>
      </w:r>
    </w:p>
    <w:p w:rsidR="002667A2" w:rsidRPr="0069175D" w:rsidRDefault="00F80C11" w:rsidP="002725C8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5C2CE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6D7C96">
        <w:rPr>
          <w:rFonts w:asciiTheme="majorBidi" w:hAnsiTheme="majorBidi" w:cstheme="majorBidi"/>
          <w:color w:val="000000"/>
          <w:sz w:val="20"/>
          <w:szCs w:val="20"/>
        </w:rPr>
        <w:t xml:space="preserve"> C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onnectivity</w:t>
      </w:r>
      <w:r w:rsidR="00F16078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  <w:rtl/>
        </w:rPr>
        <w:t xml:space="preserve"> 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>Check The Connection To The DB Exception</w:t>
      </w:r>
      <w:r w:rsidR="003F2FF2"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C74009" w:rsidRDefault="002667A2" w:rsidP="002725C8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 </w:t>
      </w:r>
      <w:r w:rsidR="005C2CE3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>Connection In Use</w:t>
      </w:r>
      <w:r w:rsidR="0023761A"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  -</w:t>
      </w:r>
      <w:r w:rsidR="00C74009" w:rsidRPr="0069175D">
        <w:rPr>
          <w:rFonts w:asciiTheme="majorBidi" w:hAnsiTheme="majorBidi" w:cstheme="majorBidi"/>
          <w:color w:val="000000"/>
          <w:sz w:val="20"/>
          <w:szCs w:val="20"/>
        </w:rPr>
        <w:t>Throw When Connection In Use</w:t>
      </w:r>
      <w:r w:rsidR="003F2FF2" w:rsidRPr="0069175D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Pr="0069175D" w:rsidRDefault="00462E5B" w:rsidP="00B83D9D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HE THREAD </w:t>
      </w:r>
      <w:r w:rsidR="00B83D9D">
        <w:rPr>
          <w:rFonts w:asciiTheme="majorBidi" w:hAnsiTheme="majorBidi" w:cstheme="majorBidi"/>
          <w:b/>
          <w:bCs/>
          <w:sz w:val="32"/>
          <w:szCs w:val="32"/>
          <w:u w:val="single"/>
        </w:rPr>
        <w:t>PACKAGE</w:t>
      </w:r>
      <w:r w:rsidR="00B2593D">
        <w:rPr>
          <w:rFonts w:asciiTheme="majorBidi" w:hAnsiTheme="majorBidi" w:cstheme="majorBidi"/>
          <w:sz w:val="32"/>
          <w:szCs w:val="32"/>
        </w:rPr>
        <w:tab/>
      </w:r>
    </w:p>
    <w:p w:rsidR="00462E5B" w:rsidRPr="0069175D" w:rsidRDefault="00462E5B" w:rsidP="00462E5B">
      <w:pPr>
        <w:bidi w:val="0"/>
        <w:rPr>
          <w:rFonts w:asciiTheme="majorBidi" w:hAnsiTheme="majorBidi" w:cstheme="majorBidi"/>
          <w:b/>
          <w:bCs/>
          <w:u w:val="single"/>
        </w:rPr>
      </w:pPr>
      <w:r w:rsidRPr="00462E5B">
        <w:rPr>
          <w:rFonts w:asciiTheme="majorBidi" w:hAnsiTheme="majorBidi" w:cstheme="majorBidi"/>
          <w:b/>
          <w:bCs/>
          <w:u w:val="single"/>
        </w:rPr>
        <w:t>Daily Expired Coupon Task</w:t>
      </w:r>
      <w:r w:rsidRPr="0069175D">
        <w:rPr>
          <w:rFonts w:asciiTheme="majorBidi" w:hAnsiTheme="majorBidi" w:cstheme="majorBidi"/>
          <w:b/>
          <w:bCs/>
          <w:u w:val="single"/>
        </w:rPr>
        <w:t>:</w:t>
      </w:r>
    </w:p>
    <w:p w:rsidR="00462E5B" w:rsidRPr="0069175D" w:rsidRDefault="00462E5B" w:rsidP="00462E5B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>-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Run</w:t>
      </w:r>
    </w:p>
    <w:p w:rsidR="00462E5B" w:rsidRDefault="00462E5B" w:rsidP="00462E5B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9175D">
        <w:rPr>
          <w:rFonts w:asciiTheme="majorBidi" w:hAnsiTheme="majorBidi" w:cstheme="majorBidi"/>
          <w:color w:val="000000"/>
          <w:sz w:val="20"/>
          <w:szCs w:val="20"/>
        </w:rPr>
        <w:t xml:space="preserve">- 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 Stop</w:t>
      </w:r>
    </w:p>
    <w:p w:rsidR="00462E5B" w:rsidRDefault="00C2426E" w:rsidP="00462E5B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 Set Sleep Method</w:t>
      </w:r>
    </w:p>
    <w:p w:rsidR="00462E5B" w:rsidRDefault="00462E5B" w:rsidP="00462E5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322531" w:rsidRPr="006545CD" w:rsidRDefault="00BD4149" w:rsidP="006545C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HE </w:t>
      </w:r>
      <w:r w:rsidR="00A00D9D">
        <w:rPr>
          <w:rFonts w:asciiTheme="majorBidi" w:hAnsiTheme="majorBidi" w:cstheme="majorBidi"/>
          <w:b/>
          <w:bCs/>
          <w:sz w:val="32"/>
          <w:szCs w:val="32"/>
          <w:u w:val="single"/>
        </w:rPr>
        <w:t>COUPON</w:t>
      </w:r>
      <w:r w:rsidR="00322531" w:rsidRPr="00BD414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A00D9D">
        <w:rPr>
          <w:rFonts w:asciiTheme="majorBidi" w:hAnsiTheme="majorBidi" w:cstheme="majorBidi"/>
          <w:b/>
          <w:bCs/>
          <w:sz w:val="32"/>
          <w:szCs w:val="32"/>
          <w:u w:val="single"/>
        </w:rPr>
        <w:t>SYSTEM</w:t>
      </w:r>
      <w:r w:rsidR="001946D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EF1D52">
        <w:rPr>
          <w:rFonts w:asciiTheme="majorBidi" w:hAnsiTheme="majorBidi" w:cstheme="majorBidi"/>
          <w:b/>
          <w:bCs/>
          <w:sz w:val="32"/>
          <w:szCs w:val="32"/>
          <w:u w:val="single"/>
        </w:rPr>
        <w:t>PACKAGE</w:t>
      </w:r>
    </w:p>
    <w:p w:rsidR="00322531" w:rsidRDefault="00322531" w:rsidP="004859FD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Login</w:t>
      </w:r>
    </w:p>
    <w:p w:rsidR="00322531" w:rsidRDefault="00322531" w:rsidP="004859FD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Shutdown</w:t>
      </w:r>
    </w:p>
    <w:p w:rsidR="004859FD" w:rsidRDefault="004859FD" w:rsidP="004859FD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</w:t>
      </w:r>
      <w:r w:rsidRPr="004859FD">
        <w:rPr>
          <w:rFonts w:asciiTheme="majorBidi" w:hAnsiTheme="majorBidi" w:cstheme="majorBidi"/>
          <w:color w:val="000000"/>
          <w:sz w:val="20"/>
          <w:szCs w:val="20"/>
        </w:rPr>
        <w:t>S</w:t>
      </w:r>
      <w:r w:rsidRPr="004859FD">
        <w:rPr>
          <w:rFonts w:asciiTheme="majorBidi" w:hAnsiTheme="majorBidi" w:cstheme="majorBidi"/>
          <w:color w:val="000000"/>
          <w:sz w:val="20"/>
          <w:szCs w:val="20"/>
        </w:rPr>
        <w:t>et</w:t>
      </w:r>
      <w:r w:rsidRPr="004859F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4859FD">
        <w:rPr>
          <w:rFonts w:asciiTheme="majorBidi" w:hAnsiTheme="majorBidi" w:cstheme="majorBidi"/>
          <w:color w:val="000000"/>
          <w:sz w:val="20"/>
          <w:szCs w:val="20"/>
        </w:rPr>
        <w:t>Daily</w:t>
      </w:r>
      <w:r w:rsidRPr="004859F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4859FD">
        <w:rPr>
          <w:rFonts w:asciiTheme="majorBidi" w:hAnsiTheme="majorBidi" w:cstheme="majorBidi"/>
          <w:color w:val="000000"/>
          <w:sz w:val="20"/>
          <w:szCs w:val="20"/>
        </w:rPr>
        <w:t>Task</w:t>
      </w:r>
      <w:r w:rsidRPr="004859F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4859FD">
        <w:rPr>
          <w:rFonts w:asciiTheme="majorBidi" w:hAnsiTheme="majorBidi" w:cstheme="majorBidi"/>
          <w:color w:val="000000"/>
          <w:sz w:val="20"/>
          <w:szCs w:val="20"/>
        </w:rPr>
        <w:t>Sleep</w:t>
      </w:r>
      <w:r w:rsidRPr="004859F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4859FD">
        <w:rPr>
          <w:rFonts w:asciiTheme="majorBidi" w:hAnsiTheme="majorBidi" w:cstheme="majorBidi"/>
          <w:color w:val="000000"/>
          <w:sz w:val="20"/>
          <w:szCs w:val="20"/>
        </w:rPr>
        <w:t>Time</w:t>
      </w:r>
    </w:p>
    <w:p w:rsidR="00322531" w:rsidRDefault="00322531" w:rsidP="004859FD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4859FD">
        <w:rPr>
          <w:rFonts w:asciiTheme="majorBidi" w:hAnsiTheme="majorBidi" w:cstheme="majorBidi"/>
          <w:color w:val="000000"/>
          <w:sz w:val="20"/>
          <w:szCs w:val="20"/>
        </w:rPr>
        <w:t>C</w:t>
      </w:r>
      <w:r w:rsidR="004859FD" w:rsidRPr="004859FD">
        <w:rPr>
          <w:rFonts w:asciiTheme="majorBidi" w:hAnsiTheme="majorBidi" w:cstheme="majorBidi"/>
          <w:color w:val="000000"/>
          <w:sz w:val="20"/>
          <w:szCs w:val="20"/>
        </w:rPr>
        <w:t>reate</w:t>
      </w:r>
      <w:r w:rsidR="004859F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4859FD" w:rsidRPr="004859FD">
        <w:rPr>
          <w:rFonts w:asciiTheme="majorBidi" w:hAnsiTheme="majorBidi" w:cstheme="majorBidi"/>
          <w:color w:val="000000"/>
          <w:sz w:val="20"/>
          <w:szCs w:val="20"/>
        </w:rPr>
        <w:t>Data</w:t>
      </w:r>
      <w:r w:rsidR="004859F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4859FD" w:rsidRPr="004859FD">
        <w:rPr>
          <w:rFonts w:asciiTheme="majorBidi" w:hAnsiTheme="majorBidi" w:cstheme="majorBidi"/>
          <w:color w:val="000000"/>
          <w:sz w:val="20"/>
          <w:szCs w:val="20"/>
        </w:rPr>
        <w:t>Base</w:t>
      </w:r>
    </w:p>
    <w:p w:rsidR="009F3127" w:rsidRPr="004859FD" w:rsidRDefault="009F3127" w:rsidP="004859FD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Pr="006545CD" w:rsidRDefault="006446A7" w:rsidP="006545C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545CD">
        <w:rPr>
          <w:rFonts w:asciiTheme="majorBidi" w:hAnsiTheme="majorBidi" w:cstheme="majorBidi"/>
          <w:b/>
          <w:bCs/>
          <w:sz w:val="32"/>
          <w:szCs w:val="32"/>
          <w:u w:val="single"/>
        </w:rPr>
        <w:t>THE UTILLS PACKAGE</w:t>
      </w:r>
    </w:p>
    <w:p w:rsidR="002E5270" w:rsidRPr="007D1CC8" w:rsidRDefault="00C10403" w:rsidP="002E5270">
      <w:pPr>
        <w:bidi w:val="0"/>
        <w:rPr>
          <w:rFonts w:asciiTheme="majorBidi" w:hAnsiTheme="majorBidi" w:cstheme="majorBidi"/>
          <w:b/>
          <w:bCs/>
          <w:u w:val="single"/>
        </w:rPr>
      </w:pPr>
      <w:r w:rsidRPr="007D1CC8">
        <w:rPr>
          <w:rFonts w:asciiTheme="majorBidi" w:hAnsiTheme="majorBidi" w:cstheme="majorBidi"/>
          <w:b/>
          <w:bCs/>
          <w:u w:val="single"/>
        </w:rPr>
        <w:t xml:space="preserve">LOG UTILLS CLASS </w:t>
      </w:r>
    </w:p>
    <w:p w:rsidR="009F3127" w:rsidRDefault="00296465" w:rsidP="002E5270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</w:t>
      </w:r>
      <w:r w:rsidR="00C10403">
        <w:rPr>
          <w:rFonts w:asciiTheme="majorBidi" w:hAnsiTheme="majorBidi" w:cstheme="majorBidi"/>
          <w:color w:val="000000"/>
          <w:sz w:val="20"/>
          <w:szCs w:val="20"/>
        </w:rPr>
        <w:t>Init Logger Method</w:t>
      </w:r>
    </w:p>
    <w:p w:rsidR="007D1CC8" w:rsidRDefault="007D1CC8" w:rsidP="007D1CC8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4F2593" w:rsidRPr="00027F71" w:rsidRDefault="004F2593" w:rsidP="00027F71">
      <w:pPr>
        <w:bidi w:val="0"/>
        <w:rPr>
          <w:rFonts w:asciiTheme="majorBidi" w:hAnsiTheme="majorBidi" w:cstheme="majorBidi"/>
          <w:b/>
          <w:bCs/>
          <w:u w:val="single"/>
        </w:rPr>
      </w:pPr>
      <w:bookmarkStart w:id="0" w:name="_GoBack"/>
      <w:r w:rsidRPr="00027F71">
        <w:rPr>
          <w:rFonts w:asciiTheme="majorBidi" w:hAnsiTheme="majorBidi" w:cstheme="majorBidi"/>
          <w:b/>
          <w:bCs/>
          <w:u w:val="single"/>
        </w:rPr>
        <w:t xml:space="preserve">UTILLS CLASS </w:t>
      </w:r>
    </w:p>
    <w:bookmarkEnd w:id="0"/>
    <w:p w:rsidR="004F2593" w:rsidRDefault="00296465" w:rsidP="004F2593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E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xecute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Sql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Command</w:t>
      </w:r>
    </w:p>
    <w:p w:rsidR="00296465" w:rsidRDefault="00296465" w:rsidP="0029646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E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xecute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Sql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Script</w:t>
      </w:r>
    </w:p>
    <w:p w:rsidR="00296465" w:rsidRDefault="00296465" w:rsidP="00296465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f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ind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Input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Stream</w:t>
      </w:r>
    </w:p>
    <w:p w:rsidR="003F57DC" w:rsidRPr="00C10403" w:rsidRDefault="003F57DC" w:rsidP="003F57DC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-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E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>xpand</w:t>
      </w:r>
      <w:r w:rsidRPr="00884CDF">
        <w:rPr>
          <w:rFonts w:asciiTheme="majorBidi" w:hAnsiTheme="majorBidi" w:cstheme="majorBidi"/>
          <w:color w:val="000000"/>
          <w:sz w:val="20"/>
          <w:szCs w:val="20"/>
        </w:rPr>
        <w:t xml:space="preserve"> Environment Varileble</w:t>
      </w:r>
      <w:r>
        <w:rPr>
          <w:rFonts w:asciiTheme="majorBidi" w:hAnsiTheme="majorBidi" w:cstheme="majorBidi"/>
          <w:color w:val="000000"/>
          <w:sz w:val="20"/>
          <w:szCs w:val="20"/>
        </w:rPr>
        <w:t xml:space="preserve">– FOR THE SEPERATOR IN THE FIND INPUT STREAM METHOD </w:t>
      </w:r>
    </w:p>
    <w:p w:rsidR="009F3127" w:rsidRPr="00884CDF" w:rsidRDefault="009F3127" w:rsidP="00884CD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9F3127" w:rsidRDefault="009F3127" w:rsidP="009F312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EF5C02" w:rsidRPr="00B254B0" w:rsidRDefault="00EF5C02" w:rsidP="00EF5C0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4472C4" w:themeColor="accent5"/>
          <w:sz w:val="48"/>
          <w:szCs w:val="4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4472C4" w:themeColor="accent5"/>
          <w:sz w:val="48"/>
          <w:szCs w:val="4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hase One</w:t>
      </w:r>
      <w:r w:rsidR="00B254B0" w:rsidRPr="00B254B0">
        <w:rPr>
          <w:rFonts w:ascii="Arial" w:hAnsi="Arial" w:cs="Arial"/>
          <w:color w:val="4472C4" w:themeColor="accent5"/>
          <w:sz w:val="48"/>
          <w:szCs w:val="4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="00B254B0">
        <w:rPr>
          <w:rFonts w:ascii="Arial" w:hAnsi="Arial" w:cs="Arial"/>
          <w:color w:val="4472C4" w:themeColor="accent5"/>
          <w:sz w:val="48"/>
          <w:szCs w:val="4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e End</w:t>
      </w:r>
    </w:p>
    <w:p w:rsidR="00EF5C02" w:rsidRDefault="00EF5C02" w:rsidP="00EF5C0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EF5C02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C3D22AC" wp14:editId="7067F24E">
            <wp:extent cx="5269865" cy="184398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ri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05" cy="18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B2593D" w:rsidRDefault="00B2593D" w:rsidP="00B259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sectPr w:rsidR="00B2593D" w:rsidSect="00BE46D3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5C" w:rsidRDefault="00CA1C5C" w:rsidP="00B322E9">
      <w:pPr>
        <w:spacing w:after="0" w:line="240" w:lineRule="auto"/>
      </w:pPr>
      <w:r>
        <w:separator/>
      </w:r>
    </w:p>
  </w:endnote>
  <w:endnote w:type="continuationSeparator" w:id="0">
    <w:p w:rsidR="00CA1C5C" w:rsidRDefault="00CA1C5C" w:rsidP="00B3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5C" w:rsidRDefault="00CA1C5C" w:rsidP="00B322E9">
      <w:pPr>
        <w:spacing w:after="0" w:line="240" w:lineRule="auto"/>
      </w:pPr>
      <w:r>
        <w:separator/>
      </w:r>
    </w:p>
  </w:footnote>
  <w:footnote w:type="continuationSeparator" w:id="0">
    <w:p w:rsidR="00CA1C5C" w:rsidRDefault="00CA1C5C" w:rsidP="00B32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pt;height:11.5pt" o:bullet="t">
        <v:imagedata r:id="rId1" o:title="mso9AD8"/>
      </v:shape>
    </w:pict>
  </w:numPicBullet>
  <w:abstractNum w:abstractNumId="0">
    <w:nsid w:val="0C060099"/>
    <w:multiLevelType w:val="hybridMultilevel"/>
    <w:tmpl w:val="1A28D6AC"/>
    <w:lvl w:ilvl="0" w:tplc="0409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2EB701E"/>
    <w:multiLevelType w:val="hybridMultilevel"/>
    <w:tmpl w:val="E06E9AB2"/>
    <w:lvl w:ilvl="0" w:tplc="81DA2DD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3BA77C9"/>
    <w:multiLevelType w:val="hybridMultilevel"/>
    <w:tmpl w:val="7BC0FA9E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CC17D7"/>
    <w:multiLevelType w:val="hybridMultilevel"/>
    <w:tmpl w:val="F3ACB850"/>
    <w:lvl w:ilvl="0" w:tplc="44DC3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D6939"/>
    <w:multiLevelType w:val="hybridMultilevel"/>
    <w:tmpl w:val="FAC860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B4B81"/>
    <w:multiLevelType w:val="hybridMultilevel"/>
    <w:tmpl w:val="A1F2450E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86"/>
    <w:rsid w:val="00014F43"/>
    <w:rsid w:val="00021F0E"/>
    <w:rsid w:val="00027F71"/>
    <w:rsid w:val="0006232A"/>
    <w:rsid w:val="000957CC"/>
    <w:rsid w:val="000B06B9"/>
    <w:rsid w:val="000B4227"/>
    <w:rsid w:val="000F3814"/>
    <w:rsid w:val="000F492C"/>
    <w:rsid w:val="000F7EA3"/>
    <w:rsid w:val="001154D8"/>
    <w:rsid w:val="001238BC"/>
    <w:rsid w:val="00144D65"/>
    <w:rsid w:val="00170428"/>
    <w:rsid w:val="001946D3"/>
    <w:rsid w:val="001B5465"/>
    <w:rsid w:val="001C2AA0"/>
    <w:rsid w:val="001C31B2"/>
    <w:rsid w:val="001E6A15"/>
    <w:rsid w:val="00206617"/>
    <w:rsid w:val="00214066"/>
    <w:rsid w:val="00230EF7"/>
    <w:rsid w:val="002348A8"/>
    <w:rsid w:val="0023761A"/>
    <w:rsid w:val="00237DE2"/>
    <w:rsid w:val="00261788"/>
    <w:rsid w:val="002667A2"/>
    <w:rsid w:val="002725C8"/>
    <w:rsid w:val="00296465"/>
    <w:rsid w:val="002A117E"/>
    <w:rsid w:val="002E5270"/>
    <w:rsid w:val="002F0F65"/>
    <w:rsid w:val="0030281D"/>
    <w:rsid w:val="00322531"/>
    <w:rsid w:val="003238AE"/>
    <w:rsid w:val="0034780A"/>
    <w:rsid w:val="0035399E"/>
    <w:rsid w:val="00390D32"/>
    <w:rsid w:val="003A3C85"/>
    <w:rsid w:val="003B11A9"/>
    <w:rsid w:val="003B7F12"/>
    <w:rsid w:val="003F2FF2"/>
    <w:rsid w:val="003F57DC"/>
    <w:rsid w:val="0040564A"/>
    <w:rsid w:val="004109C2"/>
    <w:rsid w:val="00417DB6"/>
    <w:rsid w:val="00462E5B"/>
    <w:rsid w:val="00482E1F"/>
    <w:rsid w:val="004859FD"/>
    <w:rsid w:val="004A13A7"/>
    <w:rsid w:val="004F2593"/>
    <w:rsid w:val="004F7B82"/>
    <w:rsid w:val="005018E3"/>
    <w:rsid w:val="00531F8C"/>
    <w:rsid w:val="0056507A"/>
    <w:rsid w:val="0056635C"/>
    <w:rsid w:val="00596A43"/>
    <w:rsid w:val="005A7573"/>
    <w:rsid w:val="005C2CE3"/>
    <w:rsid w:val="005D4240"/>
    <w:rsid w:val="005E3236"/>
    <w:rsid w:val="005E57A2"/>
    <w:rsid w:val="00622548"/>
    <w:rsid w:val="006446A7"/>
    <w:rsid w:val="006521B4"/>
    <w:rsid w:val="006545CD"/>
    <w:rsid w:val="00666056"/>
    <w:rsid w:val="00690D53"/>
    <w:rsid w:val="0069175D"/>
    <w:rsid w:val="00692B50"/>
    <w:rsid w:val="006A0134"/>
    <w:rsid w:val="006A2109"/>
    <w:rsid w:val="006B20CF"/>
    <w:rsid w:val="006B53B9"/>
    <w:rsid w:val="006C5BBE"/>
    <w:rsid w:val="006D52CF"/>
    <w:rsid w:val="006D7C96"/>
    <w:rsid w:val="006E00DD"/>
    <w:rsid w:val="006E3C78"/>
    <w:rsid w:val="007024CF"/>
    <w:rsid w:val="00706FBA"/>
    <w:rsid w:val="0070780D"/>
    <w:rsid w:val="00713B00"/>
    <w:rsid w:val="00743ACF"/>
    <w:rsid w:val="00745FA6"/>
    <w:rsid w:val="0075280A"/>
    <w:rsid w:val="00762CC9"/>
    <w:rsid w:val="007D1CC8"/>
    <w:rsid w:val="007E0779"/>
    <w:rsid w:val="00800686"/>
    <w:rsid w:val="00801F31"/>
    <w:rsid w:val="00804C04"/>
    <w:rsid w:val="00836510"/>
    <w:rsid w:val="00854BF7"/>
    <w:rsid w:val="008705DD"/>
    <w:rsid w:val="00884CDF"/>
    <w:rsid w:val="00894C3B"/>
    <w:rsid w:val="008B28EE"/>
    <w:rsid w:val="008C38B8"/>
    <w:rsid w:val="00903337"/>
    <w:rsid w:val="00912D95"/>
    <w:rsid w:val="00965A81"/>
    <w:rsid w:val="009A29BA"/>
    <w:rsid w:val="009D292E"/>
    <w:rsid w:val="009E0D0A"/>
    <w:rsid w:val="009E17CB"/>
    <w:rsid w:val="009F10E4"/>
    <w:rsid w:val="009F3127"/>
    <w:rsid w:val="00A00D9D"/>
    <w:rsid w:val="00A11F74"/>
    <w:rsid w:val="00A12A12"/>
    <w:rsid w:val="00A26195"/>
    <w:rsid w:val="00A36FA6"/>
    <w:rsid w:val="00A504FB"/>
    <w:rsid w:val="00A96FD8"/>
    <w:rsid w:val="00AC538B"/>
    <w:rsid w:val="00AD4B42"/>
    <w:rsid w:val="00AF1C2C"/>
    <w:rsid w:val="00B05684"/>
    <w:rsid w:val="00B11AC7"/>
    <w:rsid w:val="00B125E9"/>
    <w:rsid w:val="00B15C8F"/>
    <w:rsid w:val="00B170EE"/>
    <w:rsid w:val="00B254B0"/>
    <w:rsid w:val="00B2593D"/>
    <w:rsid w:val="00B322E9"/>
    <w:rsid w:val="00B46358"/>
    <w:rsid w:val="00B46821"/>
    <w:rsid w:val="00B573C8"/>
    <w:rsid w:val="00B676DD"/>
    <w:rsid w:val="00B71914"/>
    <w:rsid w:val="00B75078"/>
    <w:rsid w:val="00B83D9D"/>
    <w:rsid w:val="00B90E5D"/>
    <w:rsid w:val="00BA575D"/>
    <w:rsid w:val="00BB675D"/>
    <w:rsid w:val="00BD4149"/>
    <w:rsid w:val="00BE46D3"/>
    <w:rsid w:val="00C10403"/>
    <w:rsid w:val="00C2426E"/>
    <w:rsid w:val="00C74009"/>
    <w:rsid w:val="00CA1C5C"/>
    <w:rsid w:val="00CA703B"/>
    <w:rsid w:val="00CD18CD"/>
    <w:rsid w:val="00CD7325"/>
    <w:rsid w:val="00CE33C8"/>
    <w:rsid w:val="00D0707F"/>
    <w:rsid w:val="00D12231"/>
    <w:rsid w:val="00D205B7"/>
    <w:rsid w:val="00D22947"/>
    <w:rsid w:val="00D50698"/>
    <w:rsid w:val="00DA26C3"/>
    <w:rsid w:val="00DA35E1"/>
    <w:rsid w:val="00DA74C3"/>
    <w:rsid w:val="00DC4936"/>
    <w:rsid w:val="00DE0EF8"/>
    <w:rsid w:val="00DF4706"/>
    <w:rsid w:val="00E0787C"/>
    <w:rsid w:val="00E24E76"/>
    <w:rsid w:val="00E346F9"/>
    <w:rsid w:val="00EC6103"/>
    <w:rsid w:val="00EF0618"/>
    <w:rsid w:val="00EF1D52"/>
    <w:rsid w:val="00EF5C02"/>
    <w:rsid w:val="00F05211"/>
    <w:rsid w:val="00F16078"/>
    <w:rsid w:val="00F5250D"/>
    <w:rsid w:val="00F54FC2"/>
    <w:rsid w:val="00F568D2"/>
    <w:rsid w:val="00F6162A"/>
    <w:rsid w:val="00F65AF0"/>
    <w:rsid w:val="00F80C11"/>
    <w:rsid w:val="00F8559C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CE870-B4E5-4B00-9577-A9F23530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46D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E46D3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5650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22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2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Big Teddy Bear Coup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83B8B-E487-43D0-9CF5-E878B837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90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ISH COUPONS</vt:lpstr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ISH COUPONS</dc:title>
  <dc:subject>CREATE BY BEARISH</dc:subject>
  <dc:creator>Elad Bitton</dc:creator>
  <cp:keywords/>
  <dc:description/>
  <cp:lastModifiedBy>Elad</cp:lastModifiedBy>
  <cp:revision>156</cp:revision>
  <dcterms:created xsi:type="dcterms:W3CDTF">2016-02-23T13:31:00Z</dcterms:created>
  <dcterms:modified xsi:type="dcterms:W3CDTF">2016-03-21T07:42:00Z</dcterms:modified>
  <cp:category>"TIME TO GET OUT FROM THE BOX AND LET YOUR HANDS GET DIRTY…"</cp:category>
</cp:coreProperties>
</file>